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3011"/>
        <w:gridCol w:w="4502"/>
        <w:gridCol w:w="2977"/>
      </w:tblGrid>
      <w:tr w:rsidR="00C70CBB" w:rsidRPr="00C9026B" w:rsidTr="00C70CBB">
        <w:trPr>
          <w:trHeight w:val="1380"/>
        </w:trPr>
        <w:tc>
          <w:tcPr>
            <w:tcW w:w="5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BB" w:rsidRPr="009E4DE1" w:rsidRDefault="00C70CBB" w:rsidP="007670B1">
            <w:pPr>
              <w:tabs>
                <w:tab w:val="left" w:pos="333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  <w:p w:rsidR="00C70CBB" w:rsidRPr="009E4DE1" w:rsidRDefault="00C70CBB" w:rsidP="007670B1">
            <w:pPr>
              <w:tabs>
                <w:tab w:val="left" w:pos="333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  <w:p w:rsidR="00C70CBB" w:rsidRPr="00C9026B" w:rsidRDefault="00C70CBB" w:rsidP="007670B1">
            <w:pPr>
              <w:tabs>
                <w:tab w:val="left" w:pos="602"/>
                <w:tab w:val="left" w:pos="63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№ п/</w:t>
            </w:r>
            <w:proofErr w:type="spellStart"/>
            <w:r w:rsidRPr="00C90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C70CBB" w:rsidP="00C4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Назва територіальної громади/назва району</w:t>
            </w:r>
          </w:p>
        </w:tc>
        <w:tc>
          <w:tcPr>
            <w:tcW w:w="301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C70CBB" w:rsidP="00C4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Начальник служби у спр</w:t>
            </w:r>
            <w:r w:rsidR="00540867" w:rsidRPr="00C90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авах дітей </w:t>
            </w:r>
            <w:r w:rsidRPr="00C90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(П.І.Б.)</w:t>
            </w:r>
            <w:r w:rsidR="00540867" w:rsidRPr="00C90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, контактний тел..</w:t>
            </w:r>
            <w:r w:rsidRPr="00C90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  <w:p w:rsidR="00C70CBB" w:rsidRPr="00C9026B" w:rsidRDefault="00C70CBB" w:rsidP="00C4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450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C70CBB" w:rsidP="00C4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овна назва ССД, адреса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C70CBB" w:rsidP="00C4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Електронна адреса</w:t>
            </w:r>
          </w:p>
        </w:tc>
      </w:tr>
      <w:tr w:rsidR="00C70CBB" w:rsidRPr="00C9026B" w:rsidTr="00C70CB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0CBB" w:rsidRPr="00C9026B" w:rsidRDefault="00C70CBB" w:rsidP="00042CA2">
            <w:pPr>
              <w:tabs>
                <w:tab w:val="left" w:pos="33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 1   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C70CBB" w:rsidP="0073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301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8967FE" w:rsidP="00C4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450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8967FE" w:rsidP="00C4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8967FE" w:rsidP="00C4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</w:tr>
      <w:tr w:rsidR="00C70CBB" w:rsidRPr="00C9026B" w:rsidTr="00C70CBB">
        <w:trPr>
          <w:trHeight w:val="31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C70CBB" w:rsidRPr="00C9026B" w:rsidRDefault="00C70CBB" w:rsidP="00396536">
            <w:pPr>
              <w:tabs>
                <w:tab w:val="left" w:pos="333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.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Бердянська міська територіальна громада Бердянського району</w:t>
            </w:r>
          </w:p>
        </w:tc>
        <w:tc>
          <w:tcPr>
            <w:tcW w:w="3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еник Яна Євгенів</w:t>
            </w:r>
            <w:r w:rsidR="006B102F"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на - начальник служби</w:t>
            </w:r>
          </w:p>
          <w:p w:rsidR="00C70CBB" w:rsidRPr="00C9026B" w:rsidRDefault="00A405B2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(06153) </w:t>
            </w:r>
            <w:r w:rsidR="00C70CBB"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6517, 33175</w:t>
            </w:r>
          </w:p>
        </w:tc>
        <w:tc>
          <w:tcPr>
            <w:tcW w:w="45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лужба у справах дітей Бердянської міської ради, м. Бердянськ, вул.. Земська, 38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minor@bmr.gov.ua </w:t>
            </w:r>
          </w:p>
        </w:tc>
      </w:tr>
      <w:tr w:rsidR="00C70CBB" w:rsidRPr="00C9026B" w:rsidTr="00C70CBB">
        <w:trPr>
          <w:trHeight w:val="9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BB" w:rsidRPr="00C9026B" w:rsidRDefault="00C70CBB" w:rsidP="007670B1">
            <w:pPr>
              <w:tabs>
                <w:tab w:val="left" w:pos="33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Андрівська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сільська територіальна громада Бердянського району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C70CBB" w:rsidP="00C40B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C902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aгopдня</w:t>
            </w:r>
            <w:proofErr w:type="spellEnd"/>
            <w:r w:rsidRPr="00C902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902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Oлена</w:t>
            </w:r>
            <w:proofErr w:type="spellEnd"/>
            <w:r w:rsidRPr="00C902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етрівна – начальник служби,   06</w:t>
            </w:r>
            <w:r w:rsidR="00836BBB" w:rsidRPr="00C902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356727</w:t>
            </w:r>
            <w:r w:rsidRPr="00C9026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</w:p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C70CBB" w:rsidP="009776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лужба у справах дітей </w:t>
            </w: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Андрівської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с/р</w:t>
            </w:r>
          </w:p>
          <w:p w:rsidR="00C70CBB" w:rsidRPr="00C9026B" w:rsidRDefault="00C70CBB" w:rsidP="009776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.Андрівка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 вул.. Центральна, 51</w:t>
            </w:r>
          </w:p>
          <w:p w:rsidR="00C70CBB" w:rsidRPr="00C9026B" w:rsidRDefault="00C70CBB" w:rsidP="009776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1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C70CBB" w:rsidP="0097765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ssdandrivska@ukr.net</w:t>
            </w:r>
          </w:p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C70CBB" w:rsidRPr="00C9026B" w:rsidTr="00C70CBB">
        <w:trPr>
          <w:trHeight w:val="30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0CBB" w:rsidRPr="00C9026B" w:rsidRDefault="00C70CBB" w:rsidP="007670B1">
            <w:pPr>
              <w:tabs>
                <w:tab w:val="left" w:pos="33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70CBB" w:rsidRPr="00C9026B" w:rsidRDefault="00C70CBB" w:rsidP="0004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Андріївської селищна територіальна громада Бердянського району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CBB" w:rsidRPr="00C9026B" w:rsidRDefault="00C70CBB" w:rsidP="005234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C9026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еоргінова</w:t>
            </w:r>
            <w:proofErr w:type="spellEnd"/>
            <w:r w:rsidRPr="00C9026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Наталія Іванівна – начальник служби, 0958887152</w:t>
            </w:r>
          </w:p>
          <w:p w:rsidR="00C70CBB" w:rsidRPr="00C9026B" w:rsidRDefault="00C70CBB" w:rsidP="005234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:rsidR="00C70CBB" w:rsidRPr="00C9026B" w:rsidRDefault="00C70CBB" w:rsidP="0052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CBB" w:rsidRPr="00C9026B" w:rsidRDefault="00C70CBB" w:rsidP="00A323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02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лужба у справах дітей Андріївської с/р</w:t>
            </w:r>
          </w:p>
          <w:p w:rsidR="00C70CBB" w:rsidRPr="00C9026B" w:rsidRDefault="00C70CBB" w:rsidP="00A323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902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мт</w:t>
            </w:r>
            <w:proofErr w:type="spellEnd"/>
            <w:r w:rsidRPr="00C902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902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дріївка</w:t>
            </w:r>
            <w:proofErr w:type="spellEnd"/>
            <w:r w:rsidRPr="00C902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вул. Праці</w:t>
            </w:r>
          </w:p>
          <w:p w:rsidR="00C70CBB" w:rsidRPr="00C9026B" w:rsidRDefault="00C70CBB" w:rsidP="00A323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02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11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BB" w:rsidRPr="00C9026B" w:rsidRDefault="00C00D69" w:rsidP="0077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hyperlink r:id="rId8" w:history="1">
              <w:r w:rsidR="00C70CBB" w:rsidRPr="00C9026B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ru-RU"/>
                </w:rPr>
                <w:t>andreevka_srada@meta.ua</w:t>
              </w:r>
            </w:hyperlink>
          </w:p>
          <w:p w:rsidR="00C70CBB" w:rsidRPr="00C9026B" w:rsidRDefault="00C70CBB" w:rsidP="0077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lang w:val="uk-UA"/>
              </w:rPr>
              <w:br/>
            </w:r>
            <w:hyperlink r:id="rId9" w:history="1">
              <w:r w:rsidRPr="00C9026B">
                <w:rPr>
                  <w:rStyle w:val="a3"/>
                  <w:rFonts w:ascii="Arial" w:hAnsi="Arial" w:cs="Arial"/>
                  <w:sz w:val="18"/>
                  <w:szCs w:val="18"/>
                  <w:shd w:val="clear" w:color="auto" w:fill="FFFFFF"/>
                </w:rPr>
                <w:t>ssdandreevka</w:t>
              </w:r>
              <w:r w:rsidRPr="00C9026B">
                <w:rPr>
                  <w:rStyle w:val="a3"/>
                  <w:rFonts w:ascii="Arial" w:hAnsi="Arial" w:cs="Arial"/>
                  <w:sz w:val="18"/>
                  <w:szCs w:val="18"/>
                  <w:shd w:val="clear" w:color="auto" w:fill="FFFFFF"/>
                  <w:lang w:val="uk-UA"/>
                </w:rPr>
                <w:t>@</w:t>
              </w:r>
              <w:r w:rsidRPr="00C9026B">
                <w:rPr>
                  <w:rStyle w:val="a3"/>
                  <w:rFonts w:ascii="Arial" w:hAnsi="Arial" w:cs="Arial"/>
                  <w:sz w:val="18"/>
                  <w:szCs w:val="18"/>
                  <w:shd w:val="clear" w:color="auto" w:fill="FFFFFF"/>
                </w:rPr>
                <w:t>gmail</w:t>
              </w:r>
              <w:r w:rsidRPr="00C9026B">
                <w:rPr>
                  <w:rStyle w:val="a3"/>
                  <w:rFonts w:ascii="Arial" w:hAnsi="Arial" w:cs="Arial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proofErr w:type="spellStart"/>
              <w:r w:rsidRPr="00C9026B">
                <w:rPr>
                  <w:rStyle w:val="a3"/>
                  <w:rFonts w:ascii="Arial" w:hAnsi="Arial" w:cs="Arial"/>
                  <w:sz w:val="18"/>
                  <w:szCs w:val="18"/>
                  <w:shd w:val="clear" w:color="auto" w:fill="FFFFFF"/>
                </w:rPr>
                <w:t>com</w:t>
              </w:r>
              <w:proofErr w:type="spellEnd"/>
            </w:hyperlink>
            <w:r w:rsidRPr="00C9026B">
              <w:rPr>
                <w:rFonts w:ascii="Arial" w:hAnsi="Arial" w:cs="Arial"/>
                <w:color w:val="343840"/>
                <w:sz w:val="18"/>
                <w:szCs w:val="18"/>
                <w:shd w:val="clear" w:color="auto" w:fill="FFFFFF"/>
                <w:lang w:val="uk-UA"/>
              </w:rPr>
              <w:t xml:space="preserve"> (ССД)</w:t>
            </w:r>
          </w:p>
        </w:tc>
      </w:tr>
      <w:tr w:rsidR="00C70CBB" w:rsidRPr="00C9026B" w:rsidTr="00C70CBB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BB" w:rsidRPr="00C9026B" w:rsidRDefault="00C70CBB" w:rsidP="007670B1">
            <w:pPr>
              <w:tabs>
                <w:tab w:val="left" w:pos="33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C70CBB" w:rsidP="0004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Берестівська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сільська територіальна громада Бердянського району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CBB" w:rsidRPr="00C9026B" w:rsidRDefault="00C70CBB" w:rsidP="009542E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9026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Юрченко Ольга Вікторівна – головний спеціаліст, </w:t>
            </w:r>
            <w:proofErr w:type="spellStart"/>
            <w:r w:rsidRPr="00C9026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.о</w:t>
            </w:r>
            <w:proofErr w:type="spellEnd"/>
            <w:r w:rsidRPr="00C9026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 начальника ССД, 0962845198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CBB" w:rsidRPr="00C9026B" w:rsidRDefault="00C70CBB" w:rsidP="00A3696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9026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лужба у справах дітей </w:t>
            </w:r>
            <w:proofErr w:type="spellStart"/>
            <w:r w:rsidRPr="00C9026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ерестівської</w:t>
            </w:r>
            <w:proofErr w:type="spellEnd"/>
            <w:r w:rsidRPr="00C9026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с/р</w:t>
            </w:r>
          </w:p>
          <w:p w:rsidR="00C70CBB" w:rsidRPr="00C9026B" w:rsidRDefault="00C70CBB" w:rsidP="00A3696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C9026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.Берестове</w:t>
            </w:r>
            <w:proofErr w:type="spellEnd"/>
            <w:r w:rsidRPr="00C9026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, вул. Миру, 177а</w:t>
            </w:r>
          </w:p>
          <w:p w:rsidR="00C70CBB" w:rsidRPr="00C9026B" w:rsidRDefault="00C70CBB" w:rsidP="00A3696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9026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7113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BB" w:rsidRPr="00C9026B" w:rsidRDefault="00C70CBB" w:rsidP="00954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ssd_berestove@ukr.net</w:t>
            </w:r>
          </w:p>
        </w:tc>
      </w:tr>
      <w:tr w:rsidR="00C70CBB" w:rsidRPr="00C9026B" w:rsidTr="00C70CB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BB" w:rsidRPr="00C9026B" w:rsidRDefault="00C70CBB" w:rsidP="007670B1">
            <w:pPr>
              <w:tabs>
                <w:tab w:val="left" w:pos="33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сипенківська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сільська територіальна громада Бердянського району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оценко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Богдана </w:t>
            </w: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ячеславівна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– начальник служби,</w:t>
            </w:r>
          </w:p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. (06153) 99146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лужба у справах дітей </w:t>
            </w: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сипенківської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с/р</w:t>
            </w:r>
          </w:p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.Осипенко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, вул. </w:t>
            </w: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аріупільське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шосе, 23</w:t>
            </w:r>
          </w:p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116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osipenko_slujba@ukr.net</w:t>
            </w:r>
          </w:p>
        </w:tc>
      </w:tr>
      <w:tr w:rsidR="00C70CBB" w:rsidRPr="00C9026B" w:rsidTr="008A1A22">
        <w:trPr>
          <w:trHeight w:val="11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BB" w:rsidRPr="00C9026B" w:rsidRDefault="00C70CBB" w:rsidP="007670B1">
            <w:pPr>
              <w:tabs>
                <w:tab w:val="left" w:pos="33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C70CBB" w:rsidRPr="00C9026B" w:rsidRDefault="00C70CBB" w:rsidP="0004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риморська міська територіальна  громада Бердянського району</w:t>
            </w:r>
            <w:bookmarkStart w:id="0" w:name="_GoBack"/>
            <w:bookmarkEnd w:id="0"/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C70CBB" w:rsidRPr="00C9026B" w:rsidRDefault="00C70CBB" w:rsidP="00CF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Щербакова Юлія Анатоліївна – начальник служби, </w:t>
            </w:r>
          </w:p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. (06137) 72729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лужба у справах дітей Приморської м/р</w:t>
            </w:r>
          </w:p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.Приморськ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 вул.. Центральна, 7</w:t>
            </w:r>
          </w:p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21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mrprim@ukr.net</w:t>
            </w:r>
          </w:p>
        </w:tc>
      </w:tr>
      <w:tr w:rsidR="00C70CBB" w:rsidRPr="00C9026B" w:rsidTr="00C70CBB">
        <w:trPr>
          <w:trHeight w:val="6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BB" w:rsidRPr="00C9026B" w:rsidRDefault="00C70CBB" w:rsidP="007670B1">
            <w:pPr>
              <w:tabs>
                <w:tab w:val="left" w:pos="33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Коларівська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сільська територіальна громада Бердянського району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Герченова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Віра Володимирівна – начальник служби</w:t>
            </w:r>
            <w:r w:rsidR="00A405B2"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</w:t>
            </w:r>
          </w:p>
          <w:p w:rsidR="00C70CBB" w:rsidRPr="00C9026B" w:rsidRDefault="00C70CBB" w:rsidP="001E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. (06137) 62148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лужба у справах дітей </w:t>
            </w: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Коларівської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с/р</w:t>
            </w:r>
          </w:p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Юридична адреса - </w:t>
            </w: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.Болгарка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, </w:t>
            </w: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ул.Поштова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 8</w:t>
            </w:r>
          </w:p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2131</w:t>
            </w:r>
          </w:p>
          <w:p w:rsidR="00C70CBB" w:rsidRPr="00C9026B" w:rsidRDefault="00354630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Фактична адреса –  </w:t>
            </w:r>
            <w:proofErr w:type="spellStart"/>
            <w:r w:rsidR="00C70CBB"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.Зеленівка</w:t>
            </w:r>
            <w:proofErr w:type="spellEnd"/>
            <w:r w:rsidR="00C70CBB"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 вул. Миру, 31</w:t>
            </w:r>
            <w:r w:rsidR="00C92512"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="00C70CBB"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21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BB" w:rsidRPr="00C9026B" w:rsidRDefault="00C00D69" w:rsidP="001E2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hyperlink r:id="rId10" w:history="1">
              <w:r w:rsidR="00C70CBB" w:rsidRPr="00C9026B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ru-RU"/>
                </w:rPr>
                <w:t>yursilrada@gmail.com</w:t>
              </w:r>
            </w:hyperlink>
            <w:r w:rsidR="00C70CBB"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veragerchenova82@ukr.net</w:t>
            </w:r>
          </w:p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C70CBB" w:rsidRPr="00C9026B" w:rsidTr="00C70CBB">
        <w:trPr>
          <w:trHeight w:val="67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CBB" w:rsidRPr="00C9026B" w:rsidRDefault="00C70CBB" w:rsidP="007670B1">
            <w:pPr>
              <w:tabs>
                <w:tab w:val="left" w:pos="33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lastRenderedPageBreak/>
              <w:t>8.</w:t>
            </w: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C70CBB" w:rsidP="0004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Чернігівська селищна територіальна громада Бердянського району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C70CBB" w:rsidP="00334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Житарюк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 Наталія Миколаївна - </w:t>
            </w:r>
            <w:r w:rsidR="00540867"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начальник служби,</w:t>
            </w: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т. (06140) 91298</w:t>
            </w:r>
          </w:p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лужба (відділ) у справах дітей Чернігівської с/р</w:t>
            </w:r>
          </w:p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мт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Чернігівка, вул. Соборна, 40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BB" w:rsidRPr="00C9026B" w:rsidRDefault="00C70CBB" w:rsidP="00C40BC5">
            <w:pPr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ssntg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@ukr.net chernotg@ukr.net</w:t>
            </w:r>
          </w:p>
        </w:tc>
      </w:tr>
      <w:tr w:rsidR="00C70CBB" w:rsidRPr="00C9026B" w:rsidTr="00927DED">
        <w:trPr>
          <w:trHeight w:val="12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BB" w:rsidRPr="00C9026B" w:rsidRDefault="00C70CBB" w:rsidP="007670B1">
            <w:pPr>
              <w:tabs>
                <w:tab w:val="left" w:pos="33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9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Енергодарська міська територіальна громада</w:t>
            </w:r>
          </w:p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силівського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району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C70CBB" w:rsidRPr="00C9026B" w:rsidRDefault="00C70CBB" w:rsidP="00E13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Черноус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Олена Борисівна</w:t>
            </w:r>
            <w:r w:rsidR="00B016B9"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- начальник служби, </w:t>
            </w:r>
          </w:p>
          <w:p w:rsidR="00C70CBB" w:rsidRPr="00C9026B" w:rsidRDefault="00B016B9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06139) 6 55 45, 6 57 44</w:t>
            </w:r>
          </w:p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лужба у справах дітей Енергодарської м/р</w:t>
            </w:r>
          </w:p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.Енергодар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, вул. </w:t>
            </w: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Курчатова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 11</w:t>
            </w:r>
          </w:p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150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BB" w:rsidRPr="00C9026B" w:rsidRDefault="00C00D69" w:rsidP="00E136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hyperlink r:id="rId11" w:history="1">
              <w:r w:rsidR="00C70CBB" w:rsidRPr="00C9026B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ru-RU"/>
                </w:rPr>
                <w:t>ssn@en.gov.ua</w:t>
              </w:r>
            </w:hyperlink>
            <w:r w:rsidR="00C70CBB"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 </w:t>
            </w:r>
          </w:p>
        </w:tc>
      </w:tr>
      <w:tr w:rsidR="00C70CBB" w:rsidRPr="00C9026B" w:rsidTr="00C70CB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BB" w:rsidRPr="00C9026B" w:rsidRDefault="00C70CBB" w:rsidP="007670B1">
            <w:pPr>
              <w:tabs>
                <w:tab w:val="left" w:pos="33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0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силівська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міська </w:t>
            </w: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еріторіальна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громада </w:t>
            </w: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силівського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району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C70CBB" w:rsidRPr="00C9026B" w:rsidRDefault="006B102F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ухонченко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Людмила Геннадіївна – начальник служби </w:t>
            </w:r>
          </w:p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. (06175) 72668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лужба у справах дітей </w:t>
            </w: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силівської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м/р</w:t>
            </w:r>
          </w:p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.Василівка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 бульвар Центральний, 1</w:t>
            </w:r>
          </w:p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16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BB" w:rsidRPr="00C9026B" w:rsidRDefault="00C00D69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hyperlink r:id="rId12" w:history="1">
              <w:r w:rsidR="00C70CBB" w:rsidRPr="00C9026B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ru-RU"/>
                </w:rPr>
                <w:t>vasmr@ukr.net</w:t>
              </w:r>
            </w:hyperlink>
          </w:p>
          <w:p w:rsidR="00C70CBB" w:rsidRPr="00C9026B" w:rsidRDefault="00C00D69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hyperlink r:id="rId13" w:history="1">
              <w:r w:rsidR="00C70CBB" w:rsidRPr="00C9026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val="uk-UA" w:eastAsia="ru-RU"/>
                </w:rPr>
                <w:t>vasrada-ssd@ukr.net</w:t>
              </w:r>
            </w:hyperlink>
            <w:r w:rsidR="00C70CBB" w:rsidRPr="00C902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C70CBB" w:rsidRPr="00C9026B">
              <w:rPr>
                <w:rStyle w:val="docdata"/>
                <w:color w:val="000000"/>
                <w:lang w:val="uk-UA"/>
              </w:rPr>
              <w:t xml:space="preserve"> </w:t>
            </w:r>
          </w:p>
        </w:tc>
      </w:tr>
      <w:tr w:rsidR="00C70CBB" w:rsidRPr="00C9026B" w:rsidTr="00C70CBB">
        <w:trPr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CBB" w:rsidRPr="00C9026B" w:rsidRDefault="00C70CBB" w:rsidP="00396536">
            <w:pPr>
              <w:tabs>
                <w:tab w:val="left" w:pos="33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C70CBB" w:rsidRPr="00C9026B" w:rsidRDefault="00C70CBB" w:rsidP="0004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ніпрорудненська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міська територіальна громада </w:t>
            </w: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силівського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району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C70CBB" w:rsidRPr="00C9026B" w:rsidRDefault="00C70CBB" w:rsidP="00E20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жемела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Ніна Петрівна – начальник служби</w:t>
            </w:r>
            <w:r w:rsidR="00927DED"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. (06175) 75057</w:t>
            </w:r>
          </w:p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лужба у справах дітей </w:t>
            </w: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ніпрорудненської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с/р</w:t>
            </w:r>
          </w:p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м. </w:t>
            </w: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ніпрорудне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, </w:t>
            </w: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р.Ентузіастів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 11</w:t>
            </w:r>
          </w:p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16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BB" w:rsidRPr="00C9026B" w:rsidRDefault="00C00D69" w:rsidP="00C40BC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hyperlink r:id="rId14" w:history="1">
              <w:r w:rsidR="00C70CBB" w:rsidRPr="00C9026B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ru-RU"/>
                </w:rPr>
                <w:t>dity.dmr@ukr.net</w:t>
              </w:r>
            </w:hyperlink>
            <w:r w:rsidR="00C70CBB"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  </w:t>
            </w:r>
            <w:hyperlink r:id="rId15" w:history="1">
              <w:r w:rsidR="00C70CBB" w:rsidRPr="00C9026B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ru-RU"/>
                </w:rPr>
                <w:t>press@dnrada.gov.ua</w:t>
              </w:r>
            </w:hyperlink>
            <w:r w:rsidR="00C70CBB"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</w:tr>
      <w:tr w:rsidR="00C70CBB" w:rsidRPr="00C9026B" w:rsidTr="00C70CBB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BB" w:rsidRPr="00C9026B" w:rsidRDefault="00C70CBB" w:rsidP="007670B1">
            <w:pPr>
              <w:tabs>
                <w:tab w:val="left" w:pos="33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C70CBB" w:rsidP="0004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алобілозерська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сільська територіальна громада </w:t>
            </w: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силівського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району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ащенко Юлія Валеріївна – начальник служ</w:t>
            </w:r>
            <w:r w:rsidR="00927DED"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би</w:t>
            </w:r>
            <w:r w:rsidR="00927DED"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br/>
            </w: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06175) 54542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лужба у справах дітей </w:t>
            </w: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алобілозерської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с/р</w:t>
            </w:r>
          </w:p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.Мала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Білозерка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 вул. Центральна, 1</w:t>
            </w:r>
          </w:p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167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BB" w:rsidRPr="00C9026B" w:rsidRDefault="00C00D69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hyperlink r:id="rId16" w:history="1">
              <w:r w:rsidR="00C70CBB" w:rsidRPr="00C9026B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ru-RU"/>
                </w:rPr>
                <w:t>ssdmb2021@ukr.net</w:t>
              </w:r>
            </w:hyperlink>
            <w:r w:rsidR="00C70CBB"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</w:tr>
      <w:tr w:rsidR="00C70CBB" w:rsidRPr="00C9026B" w:rsidTr="00C70CB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BB" w:rsidRPr="00C9026B" w:rsidRDefault="00C70CBB" w:rsidP="007670B1">
            <w:pPr>
              <w:tabs>
                <w:tab w:val="left" w:pos="33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3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C70CBB" w:rsidP="0004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тепногірська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селищна територіальна громада </w:t>
            </w: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силівського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району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кантна посада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steppossov@ukr.net</w:t>
            </w:r>
          </w:p>
        </w:tc>
      </w:tr>
      <w:tr w:rsidR="00C70CBB" w:rsidRPr="00C9026B" w:rsidTr="00C70CB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BB" w:rsidRPr="00C9026B" w:rsidRDefault="00C70CBB" w:rsidP="007670B1">
            <w:pPr>
              <w:tabs>
                <w:tab w:val="left" w:pos="33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C70CBB" w:rsidP="0004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еликобілозерська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сільська територіальних громад </w:t>
            </w: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силівського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району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B016B9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кантна посада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BB" w:rsidRPr="00C9026B" w:rsidRDefault="00C00D69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hyperlink r:id="rId17" w:history="1">
              <w:r w:rsidR="00C70CBB" w:rsidRPr="00C9026B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ru-RU"/>
                </w:rPr>
                <w:t>belsrada@gmail.com</w:t>
              </w:r>
            </w:hyperlink>
            <w:r w:rsidR="00C70CBB"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</w:tr>
      <w:tr w:rsidR="00C70CBB" w:rsidRPr="00C9026B" w:rsidTr="00C70CBB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BB" w:rsidRPr="00C9026B" w:rsidRDefault="00C70CBB" w:rsidP="007670B1">
            <w:pPr>
              <w:tabs>
                <w:tab w:val="left" w:pos="33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5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Кам’янсько-Дніпровська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міська територіальна громада </w:t>
            </w: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силівського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району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C70CBB" w:rsidRPr="00C9026B" w:rsidRDefault="00C70CBB" w:rsidP="0042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Куницька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Людмила Петр</w:t>
            </w:r>
            <w:r w:rsidR="00992A93"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вна -  начальник  с</w:t>
            </w: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лужби,</w:t>
            </w:r>
            <w:r w:rsidRPr="00C902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664640611</w:t>
            </w:r>
          </w:p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C70CBB" w:rsidRPr="00C9026B" w:rsidRDefault="00C70CBB" w:rsidP="00402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лужба (відділ) у справах дітей виконавчого комітету </w:t>
            </w: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Камʼянсько-Дніпровської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м/р</w:t>
            </w:r>
          </w:p>
          <w:p w:rsidR="00C70CBB" w:rsidRPr="00C9026B" w:rsidRDefault="00C70CBB" w:rsidP="00402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.Кам’янка-Дніпровська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,  вул. Каховська, буд.92А </w:t>
            </w:r>
            <w:r w:rsidR="00B016B9"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, </w:t>
            </w: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13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BB" w:rsidRPr="00C9026B" w:rsidRDefault="00C00D69" w:rsidP="00CD6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hyperlink r:id="rId18" w:history="1">
              <w:r w:rsidR="00C70CBB" w:rsidRPr="00C9026B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ru-RU"/>
                </w:rPr>
                <w:t>04526928@mail.gov.ua</w:t>
              </w:r>
            </w:hyperlink>
          </w:p>
          <w:p w:rsidR="00C70CBB" w:rsidRPr="00C9026B" w:rsidRDefault="00C00D69" w:rsidP="00CD6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hyperlink r:id="rId19" w:history="1">
              <w:r w:rsidR="00C70CBB" w:rsidRPr="00C9026B">
                <w:rPr>
                  <w:rStyle w:val="a3"/>
                </w:rPr>
                <w:t>ssdvkk</w:t>
              </w:r>
              <w:r w:rsidR="00C70CBB" w:rsidRPr="00C9026B">
                <w:rPr>
                  <w:rStyle w:val="a3"/>
                  <w:lang w:val="uk-UA"/>
                </w:rPr>
                <w:t>-</w:t>
              </w:r>
              <w:r w:rsidR="00C70CBB" w:rsidRPr="00C9026B">
                <w:rPr>
                  <w:rStyle w:val="a3"/>
                </w:rPr>
                <w:t>dmr</w:t>
              </w:r>
              <w:r w:rsidR="00C70CBB" w:rsidRPr="00C9026B">
                <w:rPr>
                  <w:rStyle w:val="a3"/>
                  <w:lang w:val="uk-UA"/>
                </w:rPr>
                <w:t>@</w:t>
              </w:r>
              <w:r w:rsidR="00C70CBB" w:rsidRPr="00C9026B">
                <w:rPr>
                  <w:rStyle w:val="a3"/>
                </w:rPr>
                <w:t>ukr</w:t>
              </w:r>
              <w:r w:rsidR="00C70CBB" w:rsidRPr="00C9026B">
                <w:rPr>
                  <w:rStyle w:val="a3"/>
                  <w:lang w:val="uk-UA"/>
                </w:rPr>
                <w:t>.</w:t>
              </w:r>
              <w:proofErr w:type="spellStart"/>
              <w:r w:rsidR="00C70CBB" w:rsidRPr="00C9026B">
                <w:rPr>
                  <w:rStyle w:val="a3"/>
                </w:rPr>
                <w:t>net</w:t>
              </w:r>
              <w:proofErr w:type="spellEnd"/>
            </w:hyperlink>
            <w:r w:rsidR="00C70CBB" w:rsidRPr="00C9026B">
              <w:rPr>
                <w:rStyle w:val="docdata"/>
                <w:color w:val="000000"/>
                <w:lang w:val="uk-UA"/>
              </w:rPr>
              <w:t xml:space="preserve">  </w:t>
            </w:r>
          </w:p>
        </w:tc>
      </w:tr>
      <w:tr w:rsidR="00C70CBB" w:rsidRPr="00C9026B" w:rsidTr="00C70CB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BB" w:rsidRPr="00C9026B" w:rsidRDefault="00C70CBB" w:rsidP="007670B1">
            <w:pPr>
              <w:tabs>
                <w:tab w:val="left" w:pos="33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6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Благовіщенська сільська територіальна громада </w:t>
            </w: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силівського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району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Вітер Марина Василівна </w:t>
            </w:r>
            <w:r w:rsidR="00B016B9"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– начальник с</w:t>
            </w: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лужби,</w:t>
            </w:r>
            <w:r w:rsidR="00887C27"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 т. (06138) 96585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лужба у справах дітей виконавчого комітету Благовіщенської с/р</w:t>
            </w:r>
          </w:p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.Благовіщенка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, </w:t>
            </w: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ров.Центральний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10</w:t>
            </w:r>
          </w:p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13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BB" w:rsidRPr="00C9026B" w:rsidRDefault="00C00D69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hyperlink r:id="rId20" w:history="1">
              <w:r w:rsidR="00C70CBB" w:rsidRPr="00C9026B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ru-RU"/>
                </w:rPr>
                <w:t>vsrblag2017@ukr.net</w:t>
              </w:r>
            </w:hyperlink>
          </w:p>
          <w:p w:rsidR="00C70CBB" w:rsidRPr="00C9026B" w:rsidRDefault="00C00D69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hyperlink r:id="rId21" w:history="1">
              <w:r w:rsidR="00C70CBB" w:rsidRPr="00C9026B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ru-RU"/>
                </w:rPr>
                <w:t>veter_2704@ukr.net</w:t>
              </w:r>
            </w:hyperlink>
            <w:r w:rsidR="00C70CBB"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  <w:p w:rsidR="00C70CBB" w:rsidRPr="00C9026B" w:rsidRDefault="00C00D69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hyperlink r:id="rId22" w:history="1">
              <w:r w:rsidR="00C70CBB" w:rsidRPr="00C9026B">
                <w:rPr>
                  <w:rStyle w:val="a3"/>
                </w:rPr>
                <w:t>ssd_blahovishchenka@ukr.net</w:t>
              </w:r>
            </w:hyperlink>
            <w:r w:rsidR="00C70CBB" w:rsidRPr="00C9026B">
              <w:rPr>
                <w:rStyle w:val="docdata"/>
                <w:color w:val="000000"/>
                <w:lang w:val="uk-UA"/>
              </w:rPr>
              <w:t xml:space="preserve"> </w:t>
            </w:r>
          </w:p>
        </w:tc>
      </w:tr>
      <w:tr w:rsidR="00C70CBB" w:rsidRPr="00C9026B" w:rsidTr="00C70CBB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BB" w:rsidRPr="00C9026B" w:rsidRDefault="00C70CBB" w:rsidP="007670B1">
            <w:pPr>
              <w:tabs>
                <w:tab w:val="left" w:pos="33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C70CBB" w:rsidP="0004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одянська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сільська територіальна громада </w:t>
            </w: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силівського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району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39" w:rsidRPr="00C9026B" w:rsidRDefault="005E3639" w:rsidP="00E20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C70CBB" w:rsidRPr="00C9026B" w:rsidRDefault="00C70CBB" w:rsidP="00E20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Шевченко Олена Олександрівна - </w:t>
            </w:r>
            <w:r w:rsidR="00887C27"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начальник служби </w:t>
            </w: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06138)51140</w:t>
            </w:r>
          </w:p>
          <w:p w:rsidR="00C70CBB" w:rsidRPr="00C9026B" w:rsidRDefault="00C70CBB" w:rsidP="0084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C70CBB" w:rsidRPr="00C9026B" w:rsidRDefault="00C70CBB" w:rsidP="0084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C70CBB" w:rsidP="0084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лужба у справах дітей виконавчого комітету </w:t>
            </w: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одянської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с/р</w:t>
            </w:r>
          </w:p>
          <w:p w:rsidR="00C70CBB" w:rsidRPr="00C9026B" w:rsidRDefault="00C70CBB" w:rsidP="0084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.Водяне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, </w:t>
            </w: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ул..Миру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 145а</w:t>
            </w:r>
          </w:p>
          <w:p w:rsidR="00C70CBB" w:rsidRPr="00C9026B" w:rsidRDefault="00C70CBB" w:rsidP="0084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13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BB" w:rsidRPr="00C9026B" w:rsidRDefault="00C00D69" w:rsidP="008439F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hyperlink r:id="rId23" w:history="1">
              <w:r w:rsidR="00C70CBB" w:rsidRPr="00C9026B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ru-RU"/>
                </w:rPr>
                <w:t>vodyane.vssd@ukr.net</w:t>
              </w:r>
            </w:hyperlink>
            <w:r w:rsidR="00C70CBB"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   </w:t>
            </w:r>
          </w:p>
          <w:p w:rsidR="00C70CBB" w:rsidRPr="00C9026B" w:rsidRDefault="00C00D69" w:rsidP="008439F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hyperlink r:id="rId24" w:history="1">
              <w:r w:rsidR="00C70CBB" w:rsidRPr="00C9026B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ru-RU"/>
                </w:rPr>
                <w:t>sel-sovet@i.ua</w:t>
              </w:r>
            </w:hyperlink>
          </w:p>
          <w:p w:rsidR="00C70CBB" w:rsidRPr="00C9026B" w:rsidRDefault="00C00D69" w:rsidP="008439F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hyperlink r:id="rId25" w:history="1">
              <w:r w:rsidR="00C70CBB" w:rsidRPr="00C9026B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ru-RU"/>
                </w:rPr>
                <w:t>vodyane-gromada@ukr.net</w:t>
              </w:r>
            </w:hyperlink>
            <w:r w:rsidR="00C70CBB"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</w:tr>
      <w:tr w:rsidR="00C70CBB" w:rsidRPr="00C9026B" w:rsidTr="00C70CBB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BB" w:rsidRPr="00C9026B" w:rsidRDefault="00C70CBB" w:rsidP="007670B1">
            <w:pPr>
              <w:tabs>
                <w:tab w:val="left" w:pos="33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lastRenderedPageBreak/>
              <w:t>18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C70CBB" w:rsidP="0004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оздольська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сільська територіальна громада </w:t>
            </w: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силівського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району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удик Ірина Василівна - начальник служби, </w:t>
            </w:r>
          </w:p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. (06132) 28138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лужба у справах дітей </w:t>
            </w: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оздольської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с/р</w:t>
            </w:r>
          </w:p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.Роздол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 вул. 40 років Перемоги, 49</w:t>
            </w:r>
          </w:p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20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BB" w:rsidRPr="00C9026B" w:rsidRDefault="00C00D69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hyperlink r:id="rId26" w:history="1">
              <w:r w:rsidR="00C70CBB" w:rsidRPr="00C9026B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ru-RU"/>
                </w:rPr>
                <w:t>ssdrozdolotg@gmail.com</w:t>
              </w:r>
            </w:hyperlink>
            <w:r w:rsidR="00C70CBB"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 </w:t>
            </w:r>
            <w:hyperlink r:id="rId27" w:history="1">
              <w:r w:rsidR="00C70CBB" w:rsidRPr="00C9026B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ru-RU"/>
                </w:rPr>
                <w:t>rozdolss@meta.ua</w:t>
              </w:r>
            </w:hyperlink>
            <w:r w:rsidR="00C70CBB"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</w:tr>
      <w:tr w:rsidR="00C70CBB" w:rsidRPr="00C9026B" w:rsidTr="00C70CBB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70CBB" w:rsidRPr="00C9026B" w:rsidRDefault="00C70CBB" w:rsidP="007670B1">
            <w:pPr>
              <w:tabs>
                <w:tab w:val="left" w:pos="33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9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C70CBB" w:rsidP="0004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Михайлівська селищна територіальна громада </w:t>
            </w: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силівського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району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C70CBB" w:rsidP="002D0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C9026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Озмитель</w:t>
            </w:r>
            <w:proofErr w:type="spellEnd"/>
            <w:r w:rsidRPr="00C9026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Діана Дмитрівна – начальник служби, (06132) 21544</w:t>
            </w:r>
          </w:p>
          <w:p w:rsidR="00C70CBB" w:rsidRPr="00C9026B" w:rsidRDefault="00C70CBB" w:rsidP="006453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C70CBB" w:rsidRPr="00C9026B" w:rsidRDefault="00C70CBB" w:rsidP="006453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45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C70CBB" w:rsidP="006453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Служба у справах дітей Михайлівської с/р Михайлівського району</w:t>
            </w:r>
          </w:p>
          <w:p w:rsidR="00C70CBB" w:rsidRPr="00C9026B" w:rsidRDefault="00C70CBB" w:rsidP="006453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C9026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смт</w:t>
            </w:r>
            <w:proofErr w:type="spellEnd"/>
            <w:r w:rsidRPr="00C9026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C9026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Михайлівка</w:t>
            </w:r>
            <w:proofErr w:type="spellEnd"/>
            <w:r w:rsidRPr="00C9026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, вул. Центральна, 36</w:t>
            </w:r>
          </w:p>
          <w:p w:rsidR="00C70CBB" w:rsidRPr="00C9026B" w:rsidRDefault="00C70CBB" w:rsidP="006453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720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BB" w:rsidRPr="00C9026B" w:rsidRDefault="00C00D69" w:rsidP="006453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hyperlink r:id="rId28" w:history="1">
              <w:r w:rsidR="00C70CBB" w:rsidRPr="00C9026B">
                <w:rPr>
                  <w:rStyle w:val="a3"/>
                  <w:lang w:val="uk-UA"/>
                </w:rPr>
                <w:t>ssdmihotg@ukr.net</w:t>
              </w:r>
            </w:hyperlink>
            <w:r w:rsidR="00C70CBB" w:rsidRPr="00C9026B">
              <w:rPr>
                <w:lang w:val="uk-UA"/>
              </w:rPr>
              <w:t xml:space="preserve"> </w:t>
            </w:r>
            <w:r w:rsidR="00C70CBB" w:rsidRPr="00C9026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</w:tr>
      <w:tr w:rsidR="00C70CBB" w:rsidRPr="00C9026B" w:rsidTr="00255EEE">
        <w:trPr>
          <w:trHeight w:val="1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BB" w:rsidRPr="00C9026B" w:rsidRDefault="00C70CBB" w:rsidP="007670B1">
            <w:pPr>
              <w:tabs>
                <w:tab w:val="left" w:pos="33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0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C70CBB" w:rsidRPr="00C9026B" w:rsidRDefault="00C70CBB" w:rsidP="0004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Запорізька міська територіальна громада Запорізького району 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F28DD" w:rsidRPr="00C9026B" w:rsidRDefault="00FF28DD" w:rsidP="00775CD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C70CBB" w:rsidRPr="00C9026B" w:rsidRDefault="00C70CBB" w:rsidP="00775CD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02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воракша Наталія Сергіївна</w:t>
            </w:r>
            <w:r w:rsidR="00992A93" w:rsidRPr="00C902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 начальник служби (управління) </w:t>
            </w:r>
            <w:r w:rsidRPr="00C902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FF28DD" w:rsidRPr="00C902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3042, 2363035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E94BFB" w:rsidRPr="00C9026B" w:rsidRDefault="00E94BFB" w:rsidP="00E94BFB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лужба (управління) у справах дітей Запорізької міської ради</w:t>
            </w:r>
          </w:p>
          <w:p w:rsidR="00E94BFB" w:rsidRPr="00C9026B" w:rsidRDefault="00E94BFB" w:rsidP="00E94BFB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. Запоріжжя, вул.. Зелінського, 3, 69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ssd.zm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r@zp.gov.ua</w:t>
            </w:r>
          </w:p>
        </w:tc>
      </w:tr>
      <w:tr w:rsidR="00C70CBB" w:rsidRPr="00C9026B" w:rsidTr="00C70CB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BB" w:rsidRPr="00C9026B" w:rsidRDefault="00C70CBB" w:rsidP="007670B1">
            <w:pPr>
              <w:tabs>
                <w:tab w:val="left" w:pos="33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ільнянська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міська територіальна громада Запорізького району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C70CBB" w:rsidRPr="00C9026B" w:rsidRDefault="00E94BFB" w:rsidP="00775CD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02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курс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vogoso@ukr.net</w:t>
            </w:r>
          </w:p>
        </w:tc>
      </w:tr>
      <w:tr w:rsidR="00C70CBB" w:rsidRPr="00C9026B" w:rsidTr="00C70CB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0CBB" w:rsidRPr="00C9026B" w:rsidRDefault="00C70CBB" w:rsidP="007670B1">
            <w:pPr>
              <w:tabs>
                <w:tab w:val="left" w:pos="33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атвіївська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сільська територіальна громада Запорізького району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C70CBB" w:rsidP="0048461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proofErr w:type="spellStart"/>
            <w:r w:rsidRPr="00C9026B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Леончук</w:t>
            </w:r>
            <w:proofErr w:type="spellEnd"/>
            <w:r w:rsidRPr="00C9026B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Наталія Валеріївна – </w:t>
            </w:r>
            <w:r w:rsidR="00D357EA" w:rsidRPr="00C9026B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начальник служби, 066-274-15-88</w:t>
            </w:r>
          </w:p>
          <w:p w:rsidR="00C70CBB" w:rsidRPr="00C9026B" w:rsidRDefault="00C70CBB" w:rsidP="00775CD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C70CBB" w:rsidP="0048461F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C9026B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Служба у справах дітей </w:t>
            </w:r>
            <w:proofErr w:type="spellStart"/>
            <w:r w:rsidRPr="00C9026B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Матвіївської</w:t>
            </w:r>
            <w:proofErr w:type="spellEnd"/>
            <w:r w:rsidRPr="00C9026B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с/р</w:t>
            </w:r>
          </w:p>
          <w:p w:rsidR="00C70CBB" w:rsidRPr="00C9026B" w:rsidRDefault="00C70CBB" w:rsidP="0048461F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C9026B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с. </w:t>
            </w:r>
            <w:proofErr w:type="spellStart"/>
            <w:r w:rsidRPr="00C9026B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Матвіївка</w:t>
            </w:r>
            <w:proofErr w:type="spellEnd"/>
            <w:r w:rsidRPr="00C9026B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, вул. Центральна, 77а</w:t>
            </w:r>
          </w:p>
          <w:p w:rsidR="00C70CBB" w:rsidRPr="00C9026B" w:rsidRDefault="00C70CBB" w:rsidP="0048461F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C9026B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7003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BB" w:rsidRPr="00C9026B" w:rsidRDefault="00C00D69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hyperlink r:id="rId29" w:history="1">
              <w:r w:rsidR="00C70CBB" w:rsidRPr="00C9026B">
                <w:rPr>
                  <w:rStyle w:val="a3"/>
                  <w:rFonts w:ascii="Times New Roman" w:hAnsi="Times New Roman"/>
                  <w:bCs/>
                  <w:sz w:val="20"/>
                  <w:szCs w:val="20"/>
                  <w:lang w:val="uk-UA"/>
                </w:rPr>
                <w:t>kam-rada2016@ukr.net</w:t>
              </w:r>
            </w:hyperlink>
            <w:r w:rsidR="00C70CBB" w:rsidRPr="00C9026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hyperlink r:id="rId30" w:history="1">
              <w:r w:rsidR="00C70CBB" w:rsidRPr="00C9026B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ru-RU"/>
                </w:rPr>
                <w:t>matvsovet@gmail.com</w:t>
              </w:r>
            </w:hyperlink>
            <w:r w:rsidR="00C70CBB"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</w:tr>
      <w:tr w:rsidR="00C70CBB" w:rsidRPr="00C9026B" w:rsidTr="00C70CB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BB" w:rsidRPr="00C9026B" w:rsidRDefault="00C70CBB" w:rsidP="007670B1">
            <w:pPr>
              <w:tabs>
                <w:tab w:val="left" w:pos="33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3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ихайлівська сільська територіальна громада Запорізького району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Єфіменко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Олександра Володимирівна – начальник служби, </w:t>
            </w:r>
            <w:r w:rsidR="00D357EA"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661209577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BB" w:rsidRPr="00C9026B" w:rsidRDefault="00C70CBB" w:rsidP="0074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лужба у справах дітей Михайлівської с/р</w:t>
            </w:r>
          </w:p>
          <w:p w:rsidR="00C70CBB" w:rsidRPr="00C9026B" w:rsidRDefault="00C70CBB" w:rsidP="0074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.Михайлівка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, </w:t>
            </w: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ул..Слободчикова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 17</w:t>
            </w:r>
          </w:p>
          <w:p w:rsidR="00C70CBB" w:rsidRPr="00C9026B" w:rsidRDefault="00C70CBB" w:rsidP="0074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00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BB" w:rsidRPr="00C9026B" w:rsidRDefault="00C00D69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hyperlink r:id="rId31" w:history="1">
              <w:r w:rsidR="00C70CBB" w:rsidRPr="00C9026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val="uk-UA" w:eastAsia="ru-RU"/>
                </w:rPr>
                <w:t>sl.mih.otg@ukr.net</w:t>
              </w:r>
            </w:hyperlink>
            <w:r w:rsidR="00C70CBB"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mih.rada@ukr.net</w:t>
            </w:r>
          </w:p>
        </w:tc>
      </w:tr>
      <w:tr w:rsidR="00C70CBB" w:rsidRPr="00C9026B" w:rsidTr="00C70CB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BB" w:rsidRPr="00C9026B" w:rsidRDefault="00C70CBB" w:rsidP="007670B1">
            <w:pPr>
              <w:tabs>
                <w:tab w:val="left" w:pos="33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ихайло-Лукашівська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сільська територіальна громада Запорізького району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C70CBB" w:rsidP="00BC2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Халімон Анастасія В</w:t>
            </w:r>
            <w:r w:rsidR="00D357EA"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асилівна – н</w:t>
            </w:r>
            <w:r w:rsidR="00992A93"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ачальник служби,</w:t>
            </w:r>
          </w:p>
          <w:p w:rsidR="00C70CBB" w:rsidRPr="00C9026B" w:rsidRDefault="00C70CBB" w:rsidP="00BC2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. (06143) 99131, (06143) 99193</w:t>
            </w:r>
            <w:r w:rsidR="00D357EA" w:rsidRPr="00C902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C70CBB" w:rsidP="00BC2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лужба у справах дітей виконавчого комітету </w:t>
            </w: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ихайло-Лукашівської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с/р</w:t>
            </w:r>
          </w:p>
          <w:p w:rsidR="00C70CBB" w:rsidRPr="00C9026B" w:rsidRDefault="00D357EA" w:rsidP="00BC2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. </w:t>
            </w: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ихайло-Лукашеве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, </w:t>
            </w:r>
            <w:r w:rsidR="00C70CBB"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ул. Космічна, буд. 8а</w:t>
            </w:r>
          </w:p>
          <w:p w:rsidR="00C70CBB" w:rsidRPr="00C9026B" w:rsidRDefault="00C70CBB" w:rsidP="00BC2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70042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BB" w:rsidRPr="00C9026B" w:rsidRDefault="00C70CBB" w:rsidP="00BC2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ssdml@ukr.net </w:t>
            </w:r>
          </w:p>
        </w:tc>
      </w:tr>
      <w:tr w:rsidR="00C70CBB" w:rsidRPr="00C9026B" w:rsidTr="00C70CBB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BB" w:rsidRPr="00C9026B" w:rsidRDefault="00C70CBB" w:rsidP="007670B1">
            <w:pPr>
              <w:tabs>
                <w:tab w:val="left" w:pos="33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5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авлівська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сільська  територіальна громада Запорізького району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Божко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Людмила Миколаївн</w:t>
            </w:r>
            <w:r w:rsidR="007C2C10"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а – начальник служби, </w:t>
            </w:r>
          </w:p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елефо</w:t>
            </w:r>
            <w:r w:rsidR="00D357EA"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н секретаря с/р – (06143) 90321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лужба у справах дітей </w:t>
            </w: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авлівської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сільської ради.</w:t>
            </w:r>
          </w:p>
          <w:p w:rsidR="00C70CBB" w:rsidRPr="00C9026B" w:rsidRDefault="00C70CBB" w:rsidP="009E4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. </w:t>
            </w: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авлівське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 вул. Залізнична, 28</w:t>
            </w:r>
          </w:p>
          <w:p w:rsidR="00C70CBB" w:rsidRPr="00C9026B" w:rsidRDefault="00C70CBB" w:rsidP="009E4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00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ssd-</w:t>
            </w: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pavlivka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@ukr.net pavlivska1@ukr.net</w:t>
            </w:r>
          </w:p>
        </w:tc>
      </w:tr>
      <w:tr w:rsidR="00C70CBB" w:rsidRPr="00C9026B" w:rsidTr="00C70CBB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BB" w:rsidRPr="00C9026B" w:rsidRDefault="00C70CBB" w:rsidP="007670B1">
            <w:pPr>
              <w:tabs>
                <w:tab w:val="left" w:pos="33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6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етро-Михайлівська сільська територіальна громада Запорізького району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риймак Ігор Олегович – начальник сл</w:t>
            </w:r>
            <w:r w:rsidR="005426C8"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ужби, </w:t>
            </w:r>
          </w:p>
          <w:p w:rsidR="00C70CBB" w:rsidRPr="00C9026B" w:rsidRDefault="005426C8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. (06143) 95592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лужба у справах дітей Петро-Михайлівської с/р</w:t>
            </w:r>
          </w:p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. </w:t>
            </w: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етро-Михайлівка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 вул. Миру, 70</w:t>
            </w:r>
          </w:p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00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BB" w:rsidRPr="00C9026B" w:rsidRDefault="00C00D69" w:rsidP="00D95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hyperlink r:id="rId32" w:history="1">
              <w:r w:rsidR="00C70CBB" w:rsidRPr="00C9026B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ru-RU"/>
                </w:rPr>
                <w:t>ssd_p-mih@ukr.net</w:t>
              </w:r>
            </w:hyperlink>
            <w:r w:rsidR="00C70CBB"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</w:tr>
      <w:tr w:rsidR="00C70CBB" w:rsidRPr="00C9026B" w:rsidTr="00C70CB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BB" w:rsidRPr="00C9026B" w:rsidRDefault="00C70CBB" w:rsidP="007670B1">
            <w:pPr>
              <w:tabs>
                <w:tab w:val="left" w:pos="33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7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Біленьківська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сільська територіальна громада Запорізького району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C70CBB" w:rsidP="008B4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Юрченко Надія Юріївна</w:t>
            </w:r>
            <w:r w:rsidR="00992A93"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– начальник служби</w:t>
            </w:r>
          </w:p>
          <w:p w:rsidR="00C70CBB" w:rsidRPr="00C9026B" w:rsidRDefault="00C70CBB" w:rsidP="008B4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. (061) 287 31 52</w:t>
            </w:r>
          </w:p>
          <w:p w:rsidR="00C70CBB" w:rsidRPr="00C9026B" w:rsidRDefault="00C70CBB" w:rsidP="005C3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  <w:p w:rsidR="00C70CBB" w:rsidRPr="00C9026B" w:rsidRDefault="00C70CBB" w:rsidP="005C3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C70CBB" w:rsidP="00764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lastRenderedPageBreak/>
              <w:t xml:space="preserve">Служба у справах дітей </w:t>
            </w: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Біленьківської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с/р</w:t>
            </w:r>
          </w:p>
          <w:p w:rsidR="00C70CBB" w:rsidRPr="00C9026B" w:rsidRDefault="00C70CBB" w:rsidP="00764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.Біленьке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 вул. 30 грудня, 24</w:t>
            </w:r>
          </w:p>
          <w:p w:rsidR="00C70CBB" w:rsidRPr="00C9026B" w:rsidRDefault="00C70CBB" w:rsidP="00764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04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BB" w:rsidRPr="00C9026B" w:rsidRDefault="00C00D69" w:rsidP="00764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hyperlink r:id="rId33" w:history="1">
              <w:r w:rsidR="00C70CBB" w:rsidRPr="00C9026B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ru-RU"/>
                </w:rPr>
                <w:t>43988802@ukr.net</w:t>
              </w:r>
            </w:hyperlink>
            <w:r w:rsidR="00C70CBB"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(служба)</w:t>
            </w:r>
          </w:p>
        </w:tc>
      </w:tr>
      <w:tr w:rsidR="00C70CBB" w:rsidRPr="00C9026B" w:rsidTr="00C70CBB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BB" w:rsidRPr="00C9026B" w:rsidRDefault="00C70CBB" w:rsidP="007670B1">
            <w:pPr>
              <w:tabs>
                <w:tab w:val="left" w:pos="33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lastRenderedPageBreak/>
              <w:t>28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линська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сільська територіальна громада Запорізького району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оскаленко Тетяна Вікторівна – начальни</w:t>
            </w:r>
            <w:r w:rsidR="00723E85"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к служби, </w:t>
            </w:r>
          </w:p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. (061) 2232342</w:t>
            </w:r>
          </w:p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061) 2875431</w:t>
            </w:r>
          </w:p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лужба у справах дітей </w:t>
            </w: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линської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с/р</w:t>
            </w:r>
          </w:p>
          <w:p w:rsidR="00C70CBB" w:rsidRPr="00C9026B" w:rsidRDefault="00C70CBB" w:rsidP="00954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.Розумівка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, </w:t>
            </w: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ул.Миру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 26</w:t>
            </w:r>
          </w:p>
          <w:p w:rsidR="00C70CBB" w:rsidRPr="00C9026B" w:rsidRDefault="00C70CBB" w:rsidP="00954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04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dolinskassd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@ukr.net dolinskasr@ukr.net</w:t>
            </w:r>
          </w:p>
        </w:tc>
      </w:tr>
      <w:tr w:rsidR="00C70CBB" w:rsidRPr="00C9026B" w:rsidTr="00C70CBB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BB" w:rsidRPr="00C9026B" w:rsidRDefault="00C70CBB" w:rsidP="007670B1">
            <w:pPr>
              <w:tabs>
                <w:tab w:val="left" w:pos="33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9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Кушугумська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селищна територіальна громада Запорізького району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992A93" w:rsidP="00842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Тарасенко Ірина Олександрівна – начальник служби, </w:t>
            </w:r>
            <w:r w:rsidR="00C70CBB"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0964927624</w:t>
            </w:r>
          </w:p>
          <w:p w:rsidR="00723E85" w:rsidRPr="00C9026B" w:rsidRDefault="00723E85" w:rsidP="0072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C70CBB" w:rsidRPr="00C9026B" w:rsidRDefault="00C70CBB" w:rsidP="00E3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C70CBB" w:rsidP="00645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70450, Запорізька область, Запорізький район, </w:t>
            </w: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мт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Кушугум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 вул. Соборна б.29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C70CBB" w:rsidP="00645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kushugum-ssd@ukr.net, kushugum_selrada@ukr.net</w:t>
            </w:r>
          </w:p>
        </w:tc>
      </w:tr>
      <w:tr w:rsidR="00C70CBB" w:rsidRPr="00C9026B" w:rsidTr="00C70CB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BB" w:rsidRPr="00C9026B" w:rsidRDefault="00C70CBB" w:rsidP="007670B1">
            <w:pPr>
              <w:tabs>
                <w:tab w:val="left" w:pos="33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Новоолександрівська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сільська територіальна громада Запорізького району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Конкурс  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N.AleksandrovkaZRZO@i.ua </w:t>
            </w:r>
          </w:p>
        </w:tc>
      </w:tr>
      <w:tr w:rsidR="00C70CBB" w:rsidRPr="00C9026B" w:rsidTr="00C70CBB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BB" w:rsidRPr="00C9026B" w:rsidRDefault="00C70CBB" w:rsidP="007670B1">
            <w:pPr>
              <w:tabs>
                <w:tab w:val="left" w:pos="33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1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тепненська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сільська територіальна громада Запорізького району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умановська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Євгенія Анатоліївна – начальник служби, 0954527741</w:t>
            </w:r>
            <w:r w:rsidR="00723E85"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(робочий)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лужба у справах дітей </w:t>
            </w: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тепненської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с/р</w:t>
            </w:r>
          </w:p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.Наталівка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 вул. 8 березня, 93</w:t>
            </w:r>
          </w:p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04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stepneccd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@ukr.net stepnoess7@gmail.com</w:t>
            </w:r>
          </w:p>
        </w:tc>
      </w:tr>
      <w:tr w:rsidR="00C70CBB" w:rsidRPr="00C9026B" w:rsidTr="00C70CBB">
        <w:trPr>
          <w:trHeight w:val="8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BB" w:rsidRPr="00C9026B" w:rsidRDefault="00C70CBB" w:rsidP="007670B1">
            <w:pPr>
              <w:tabs>
                <w:tab w:val="left" w:pos="33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Широківська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сільська територіальна громада Запорізького району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C70CBB" w:rsidP="0052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Зубрицька Ольга Олександрівна – начальник служби</w:t>
            </w:r>
            <w:r w:rsidR="00723E85"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</w:t>
            </w:r>
          </w:p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. (061) 239 95 20</w:t>
            </w:r>
          </w:p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лужба у справах дітей </w:t>
            </w: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Широківської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с/р</w:t>
            </w:r>
          </w:p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.Запоріжжя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, </w:t>
            </w: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ул.Розенталь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 7</w:t>
            </w:r>
          </w:p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6908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00667olga@gmail.com shyroke.otg@gmail.com</w:t>
            </w:r>
          </w:p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fesenkoa75@gmail.com </w:t>
            </w:r>
          </w:p>
          <w:p w:rsidR="00C70CBB" w:rsidRPr="00C9026B" w:rsidRDefault="00C70CBB" w:rsidP="0052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C70CBB" w:rsidRPr="00C9026B" w:rsidRDefault="00C70CBB" w:rsidP="0052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ccd.shotg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@gmail.com   - ССД </w:t>
            </w: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Широківської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ОТГ</w:t>
            </w:r>
          </w:p>
        </w:tc>
      </w:tr>
      <w:tr w:rsidR="00C70CBB" w:rsidRPr="00C9026B" w:rsidTr="00C70CBB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BB" w:rsidRPr="00C9026B" w:rsidRDefault="00C70CBB" w:rsidP="007670B1">
            <w:pPr>
              <w:tabs>
                <w:tab w:val="left" w:pos="33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3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Новомиколаївська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селищна територіальна громада Запорізького району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B106F4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енисенко Людмила Анатоліївна – начальник служби, (06144) 93610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B106F4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лужба у справах дітей </w:t>
            </w: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Новомиколаївської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с/р</w:t>
            </w:r>
          </w:p>
          <w:p w:rsidR="00B106F4" w:rsidRPr="00C9026B" w:rsidRDefault="00B106F4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мт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Новомиколаївка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 вул.. Космічна, 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nnikpossovet@ukr.net</w:t>
            </w:r>
          </w:p>
        </w:tc>
      </w:tr>
      <w:tr w:rsidR="00C70CBB" w:rsidRPr="00C9026B" w:rsidTr="00C70CB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0CBB" w:rsidRPr="00C9026B" w:rsidRDefault="00C70CBB" w:rsidP="007670B1">
            <w:pPr>
              <w:tabs>
                <w:tab w:val="left" w:pos="33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4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ернуватська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селищна територіальна громада Запорізького району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C70CBB" w:rsidP="00297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Ярмоленк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о Інна </w:t>
            </w: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Ігорівна-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головний спеціаліст ві</w:t>
            </w:r>
            <w:r w:rsidR="002975EB" w:rsidRPr="00C9026B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дділу 0506452145 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5EB" w:rsidRPr="00C9026B" w:rsidRDefault="002975EB" w:rsidP="00297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Відділ у справах дітей </w:t>
            </w: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ернуватської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с/р</w:t>
            </w:r>
          </w:p>
          <w:p w:rsidR="00C70CBB" w:rsidRPr="00C9026B" w:rsidRDefault="002975EB" w:rsidP="00297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мт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ернувате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 вул.. Центральна, 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  <w:proofErr w:type="spellEnd"/>
            <w:r w:rsidR="00C00D69" w:rsidRPr="00C9026B">
              <w:fldChar w:fldCharType="begin"/>
            </w:r>
            <w:r w:rsidR="00C00D69" w:rsidRPr="00C9026B">
              <w:instrText xml:space="preserve"> HYPERLINK "mailto:ternuvate@ukr.net" </w:instrText>
            </w:r>
            <w:r w:rsidR="00C00D69" w:rsidRPr="00C9026B">
              <w:fldChar w:fldCharType="separate"/>
            </w:r>
            <w:r w:rsidRPr="00C9026B"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ternuvate@ukr.net</w:t>
            </w:r>
            <w:r w:rsidR="00C00D69" w:rsidRPr="00C9026B"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fldChar w:fldCharType="end"/>
            </w:r>
          </w:p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innaarmolenko@ukr.net</w:t>
            </w:r>
          </w:p>
        </w:tc>
      </w:tr>
      <w:tr w:rsidR="00C70CBB" w:rsidRPr="00C9026B" w:rsidTr="00C70CB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BB" w:rsidRPr="00C9026B" w:rsidRDefault="00C70CBB" w:rsidP="007670B1">
            <w:pPr>
              <w:tabs>
                <w:tab w:val="left" w:pos="33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5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Комишуваська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селищна територіальна громада Запорізького району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тель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="00992A93"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Тетяна Олександрівна – начальник служби </w:t>
            </w:r>
            <w:r w:rsidR="002975EB"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06141) 60396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лужба у справах дітей </w:t>
            </w: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Комишуваської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с/р</w:t>
            </w:r>
          </w:p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мт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Комишуваха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 вул.. Богдана Хмельницького, 49</w:t>
            </w:r>
          </w:p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05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komishuvakha@ukr.net</w:t>
            </w:r>
          </w:p>
        </w:tc>
      </w:tr>
      <w:tr w:rsidR="00C70CBB" w:rsidRPr="00C9026B" w:rsidTr="00C70CBB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70CBB" w:rsidRPr="00C9026B" w:rsidRDefault="00C70CBB" w:rsidP="007670B1">
            <w:pPr>
              <w:tabs>
                <w:tab w:val="left" w:pos="33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аврійська сільська територіальна громада Запорізького району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авченко Маріа</w:t>
            </w:r>
            <w:r w:rsidR="00992A93"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нна Олексіївна – начальник служби </w:t>
            </w:r>
            <w:r w:rsidR="00D24FD0"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06141) 47247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лужба у справах дітей виконавчого комітету Таврійської с/р</w:t>
            </w:r>
          </w:p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.Таврійське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, </w:t>
            </w: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ул.Центральна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13</w:t>
            </w:r>
          </w:p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054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tavssd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@ukr.net tavotg@ukr.net</w:t>
            </w:r>
          </w:p>
        </w:tc>
      </w:tr>
      <w:tr w:rsidR="00C70CBB" w:rsidRPr="00C9026B" w:rsidTr="00C70CBB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BB" w:rsidRPr="00C9026B" w:rsidRDefault="00C70CBB" w:rsidP="007670B1">
            <w:pPr>
              <w:tabs>
                <w:tab w:val="left" w:pos="33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7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елітопольська міська територіальна громада Мелітопольського району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C70CBB" w:rsidRPr="00C9026B" w:rsidRDefault="00C70CBB" w:rsidP="0084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Бойко Світлана Олександ</w:t>
            </w:r>
            <w:r w:rsidR="00D24FD0"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івна - начальник служби</w:t>
            </w:r>
          </w:p>
          <w:p w:rsidR="00C70CBB" w:rsidRPr="00C9026B" w:rsidRDefault="00C70CBB" w:rsidP="0084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C70CBB" w:rsidRPr="00C9026B" w:rsidRDefault="00C70CBB" w:rsidP="0084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lastRenderedPageBreak/>
              <w:t>т (0619) 420084</w:t>
            </w:r>
          </w:p>
          <w:p w:rsidR="00C70CBB" w:rsidRPr="00C9026B" w:rsidRDefault="00C70CBB" w:rsidP="0084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D24FD0" w:rsidRPr="00C9026B" w:rsidRDefault="00D24FD0" w:rsidP="0084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C70CBB" w:rsidRPr="00C9026B" w:rsidRDefault="00C70CBB" w:rsidP="0084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lastRenderedPageBreak/>
              <w:t xml:space="preserve">Служба у справах дітей </w:t>
            </w:r>
          </w:p>
          <w:p w:rsidR="00C70CBB" w:rsidRPr="00C9026B" w:rsidRDefault="00C70CBB" w:rsidP="0084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Мелітопольської </w:t>
            </w: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\р</w:t>
            </w:r>
            <w:proofErr w:type="spellEnd"/>
          </w:p>
          <w:p w:rsidR="00C70CBB" w:rsidRPr="00C9026B" w:rsidRDefault="00C70CBB" w:rsidP="0084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м. Мелітополь, вул. </w:t>
            </w: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сипенко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 96</w:t>
            </w:r>
          </w:p>
          <w:p w:rsidR="00C70CBB" w:rsidRPr="00C9026B" w:rsidRDefault="00C70CBB" w:rsidP="0084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lastRenderedPageBreak/>
              <w:t>723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lastRenderedPageBreak/>
              <w:t>teens@mlt.gov.ua</w:t>
            </w:r>
          </w:p>
        </w:tc>
      </w:tr>
      <w:tr w:rsidR="00C70CBB" w:rsidRPr="00C9026B" w:rsidTr="00C70CB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BB" w:rsidRPr="00C9026B" w:rsidRDefault="00C70CBB" w:rsidP="007670B1">
            <w:pPr>
              <w:tabs>
                <w:tab w:val="left" w:pos="33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lastRenderedPageBreak/>
              <w:t>38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еселівська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селищна територіальна громада Мелітопольського району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Люта Світлана Анатоліївн</w:t>
            </w:r>
            <w:r w:rsidR="00D24FD0"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а – начальник Служби </w:t>
            </w: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т. (06136) 21022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C70CBB" w:rsidP="0074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лужба у справах дітей </w:t>
            </w: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еселівської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с/р</w:t>
            </w:r>
          </w:p>
          <w:p w:rsidR="00C70CBB" w:rsidRPr="00C9026B" w:rsidRDefault="00C70CBB" w:rsidP="0074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мт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Веселе, вул. Центральна, 136</w:t>
            </w:r>
          </w:p>
          <w:p w:rsidR="00C70CBB" w:rsidRPr="00C9026B" w:rsidRDefault="00C70CBB" w:rsidP="0074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22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BB" w:rsidRPr="00C9026B" w:rsidRDefault="00C00D69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hyperlink r:id="rId34" w:history="1">
              <w:r w:rsidR="00C70CBB" w:rsidRPr="00C9026B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ru-RU"/>
                </w:rPr>
                <w:t>vesele_rada@ukr.net</w:t>
              </w:r>
            </w:hyperlink>
          </w:p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svetlanalutaa904@gmail.com</w:t>
            </w:r>
          </w:p>
        </w:tc>
      </w:tr>
      <w:tr w:rsidR="00C70CBB" w:rsidRPr="00C9026B" w:rsidTr="00C70CB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0CBB" w:rsidRPr="00C9026B" w:rsidRDefault="00C70CBB" w:rsidP="007670B1">
            <w:pPr>
              <w:tabs>
                <w:tab w:val="left" w:pos="33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9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Новоуспенівська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сільська територіальна громада Мелітопольського району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склова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Наталія Олегівна – начальник служби,</w:t>
            </w:r>
            <w:r w:rsidRPr="00C90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978302429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C70CBB" w:rsidP="00E64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лужба у справах дітей виконавчого комітету </w:t>
            </w: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Новоуспенівської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с/р</w:t>
            </w:r>
          </w:p>
          <w:p w:rsidR="00C70CBB" w:rsidRPr="00C9026B" w:rsidRDefault="00C70CBB" w:rsidP="00E64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. </w:t>
            </w: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Новоуспенівка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 вул. Шевченка, 19</w:t>
            </w:r>
          </w:p>
          <w:p w:rsidR="00C70CBB" w:rsidRPr="00C9026B" w:rsidRDefault="00C70CBB" w:rsidP="00E64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72220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BB" w:rsidRPr="00C9026B" w:rsidRDefault="00C00D69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hyperlink r:id="rId35" w:history="1">
              <w:r w:rsidR="00C70CBB" w:rsidRPr="00C9026B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ru-RU"/>
                </w:rPr>
                <w:t>ssd_notg@ukr.net</w:t>
              </w:r>
            </w:hyperlink>
            <w:r w:rsidR="00C70CBB"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 </w:t>
            </w:r>
            <w:hyperlink r:id="rId36" w:history="1">
              <w:r w:rsidR="00C70CBB" w:rsidRPr="00C9026B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ru-RU"/>
                </w:rPr>
                <w:t>uspen123@ukr.net</w:t>
              </w:r>
            </w:hyperlink>
            <w:r w:rsidR="00C70CBB"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</w:tr>
      <w:tr w:rsidR="00C70CBB" w:rsidRPr="00C9026B" w:rsidTr="00C70CB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0CBB" w:rsidRPr="00C9026B" w:rsidRDefault="00C70CBB" w:rsidP="007670B1">
            <w:pPr>
              <w:tabs>
                <w:tab w:val="left" w:pos="33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0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Чкаловська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сільська територіальна громада Мелітопольського району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C70CBB" w:rsidP="00283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вчарчин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Дмитро Анатолійович </w:t>
            </w:r>
            <w:r w:rsidR="00D24FD0"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– начальник служби,</w:t>
            </w:r>
          </w:p>
          <w:p w:rsidR="00C70CBB" w:rsidRPr="00C9026B" w:rsidRDefault="00C70CBB" w:rsidP="00283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ел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/факс</w:t>
            </w:r>
            <w:r w:rsidR="00992A93"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(061</w:t>
            </w:r>
            <w:r w:rsidR="00D24FD0"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6) 7-45-31, тел. 7-45-10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C70CBB" w:rsidP="00283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лужба у справах дітей </w:t>
            </w: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Чкалівської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с/р</w:t>
            </w:r>
          </w:p>
          <w:p w:rsidR="00C70CBB" w:rsidRPr="00C9026B" w:rsidRDefault="00C70CBB" w:rsidP="00283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. </w:t>
            </w: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Чкалове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, вул. </w:t>
            </w: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Чкалова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, 27, </w:t>
            </w:r>
          </w:p>
          <w:p w:rsidR="00C70CBB" w:rsidRPr="00C9026B" w:rsidRDefault="00C70CBB" w:rsidP="00CF3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22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chkalovo_ssd@ukr.net</w:t>
            </w:r>
          </w:p>
        </w:tc>
      </w:tr>
      <w:tr w:rsidR="00C70CBB" w:rsidRPr="00C9026B" w:rsidTr="00C70CBB">
        <w:trPr>
          <w:trHeight w:val="5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BB" w:rsidRPr="00C9026B" w:rsidRDefault="00C70CBB" w:rsidP="007670B1">
            <w:pPr>
              <w:tabs>
                <w:tab w:val="left" w:pos="33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Костянтинівська сільська  територіальна громада Мелітопольського району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ліпченко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Світлана</w:t>
            </w:r>
            <w:r w:rsidR="00992A93"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Володимирівна – начальник служби, </w:t>
            </w: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ел.(0619)44-10-01</w:t>
            </w:r>
          </w:p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факс (0619)44-71-53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C70CBB" w:rsidP="00115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лужба у справах дітей Костянтинівської с/р </w:t>
            </w:r>
          </w:p>
          <w:p w:rsidR="00C70CBB" w:rsidRPr="00C9026B" w:rsidRDefault="00C70CBB" w:rsidP="00115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. Костянтинівка,  вул. Маяковського 165, 72364,</w:t>
            </w:r>
          </w:p>
          <w:p w:rsidR="00C70CBB" w:rsidRPr="00C9026B" w:rsidRDefault="00C70CBB" w:rsidP="00115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BB" w:rsidRPr="00C9026B" w:rsidRDefault="00C00D69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hyperlink r:id="rId37" w:history="1">
              <w:r w:rsidR="00C70CBB" w:rsidRPr="00C9026B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ru-RU"/>
                </w:rPr>
                <w:t>slujba_konstss@ukr.net</w:t>
              </w:r>
            </w:hyperlink>
            <w:r w:rsidR="00C70CBB"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</w:tr>
      <w:tr w:rsidR="00C70CBB" w:rsidRPr="00C9026B" w:rsidTr="00C70CB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BB" w:rsidRPr="00C9026B" w:rsidRDefault="00C70CBB" w:rsidP="007670B1">
            <w:pPr>
              <w:tabs>
                <w:tab w:val="left" w:pos="33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2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ирненська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селищна територіальна громада Мелітопольського району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ошивай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Анжела Валеріївна – </w:t>
            </w: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.о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. начальника служби, </w:t>
            </w:r>
          </w:p>
          <w:p w:rsidR="00C70CBB" w:rsidRPr="00C9026B" w:rsidRDefault="00D24FD0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. (0619) 49 41 03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C70CBB" w:rsidP="0020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лужба у справах дітей виконавчого комітету </w:t>
            </w: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ирненської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селищної ради</w:t>
            </w:r>
          </w:p>
          <w:p w:rsidR="00C70CBB" w:rsidRPr="00C9026B" w:rsidRDefault="00C70CBB" w:rsidP="0020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мт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Мирне, , вул. О. </w:t>
            </w: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лексенка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 б.14</w:t>
            </w:r>
          </w:p>
          <w:p w:rsidR="00C70CBB" w:rsidRPr="00C9026B" w:rsidRDefault="00C70CBB" w:rsidP="0020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23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BB" w:rsidRPr="00C9026B" w:rsidRDefault="00C70CBB" w:rsidP="0020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ccdmirnoe@ukr.net </w:t>
            </w:r>
          </w:p>
        </w:tc>
      </w:tr>
      <w:tr w:rsidR="00C70CBB" w:rsidRPr="00C9026B" w:rsidTr="00C70CBB">
        <w:trPr>
          <w:trHeight w:val="9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BB" w:rsidRPr="00C9026B" w:rsidRDefault="00C70CBB" w:rsidP="007670B1">
            <w:pPr>
              <w:tabs>
                <w:tab w:val="left" w:pos="33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3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Новенська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сільська територіальна громада Мелітопольського району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ергєєва Т</w:t>
            </w:r>
            <w:r w:rsidR="00992A93"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етяна Вікторівна – начальник служби</w:t>
            </w: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 0985116169 (робочий телефон)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лужба у справах дітей </w:t>
            </w: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Новенської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с/р</w:t>
            </w:r>
          </w:p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. Нове, вул. </w:t>
            </w: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родольна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 1</w:t>
            </w:r>
          </w:p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23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noven-sovet@ukr.net</w:t>
            </w:r>
          </w:p>
        </w:tc>
      </w:tr>
      <w:tr w:rsidR="00C70CBB" w:rsidRPr="00C9026B" w:rsidTr="00C70CBB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BB" w:rsidRPr="00C9026B" w:rsidRDefault="00C70CBB" w:rsidP="007670B1">
            <w:pPr>
              <w:tabs>
                <w:tab w:val="left" w:pos="33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Новобогданівська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сільська територіальна громада Мелітопольського району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C70CBB" w:rsidP="00243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Марченко Наталія Іванівна </w:t>
            </w:r>
            <w:r w:rsidR="005E3E49"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– начальник служби, </w:t>
            </w: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(0619) 446553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лужба у справах дітей </w:t>
            </w: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Новобогданівської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с/р</w:t>
            </w:r>
          </w:p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. </w:t>
            </w: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Новобогданівка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 вул.. Шевченка, 90</w:t>
            </w:r>
          </w:p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233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BB" w:rsidRPr="00C9026B" w:rsidRDefault="00C70CBB" w:rsidP="00F44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ssd.nrada@ukr.net</w:t>
            </w:r>
          </w:p>
        </w:tc>
      </w:tr>
      <w:tr w:rsidR="00C70CBB" w:rsidRPr="00C9026B" w:rsidTr="00C70CBB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BB" w:rsidRPr="00C9026B" w:rsidRDefault="00C70CBB" w:rsidP="007670B1">
            <w:pPr>
              <w:tabs>
                <w:tab w:val="left" w:pos="33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5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еменівська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сільська територіальна громада Мелітопольського району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Шкурко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Тамара Олексіївна – нач</w:t>
            </w:r>
            <w:r w:rsidR="005E3E49"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альник служби, </w:t>
            </w:r>
          </w:p>
          <w:p w:rsidR="00C70CBB" w:rsidRPr="00C9026B" w:rsidRDefault="005E3E49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ел. (0619)449099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C70CBB" w:rsidP="0020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лужба у справах дітей </w:t>
            </w: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еменівської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сільської ради, с. </w:t>
            </w: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еменівка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  вул. Першотравнева, буд. 57</w:t>
            </w:r>
          </w:p>
          <w:p w:rsidR="00C70CBB" w:rsidRPr="00C9026B" w:rsidRDefault="00C70CBB" w:rsidP="0020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2355.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BB" w:rsidRPr="00C9026B" w:rsidRDefault="00C70CBB" w:rsidP="0020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semenivka.ditu@ukr.net </w:t>
            </w:r>
          </w:p>
        </w:tc>
      </w:tr>
      <w:tr w:rsidR="00C70CBB" w:rsidRPr="00C9026B" w:rsidTr="00C70CB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BB" w:rsidRPr="00C9026B" w:rsidRDefault="00C70CBB" w:rsidP="007670B1">
            <w:pPr>
              <w:tabs>
                <w:tab w:val="left" w:pos="33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6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ерпіннівська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сільська територіальна громада Мелітопольського району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конкурс         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          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tsr443969@ukr.net</w:t>
            </w:r>
          </w:p>
        </w:tc>
      </w:tr>
      <w:tr w:rsidR="00C70CBB" w:rsidRPr="00C9026B" w:rsidTr="00C70CB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BB" w:rsidRPr="00C9026B" w:rsidRDefault="00C70CBB" w:rsidP="007670B1">
            <w:pPr>
              <w:tabs>
                <w:tab w:val="left" w:pos="33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лодородненська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сільська територіальна громада Мелітопольського району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C70CBB" w:rsidP="0084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Чуркіна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Людмила Анатоліївн</w:t>
            </w:r>
            <w:r w:rsidR="005E3E49"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а – начальник служби, т. (06132) 95131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C70CBB" w:rsidP="00334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лужба у справах дітей </w:t>
            </w: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лодородненської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с/р</w:t>
            </w:r>
          </w:p>
          <w:p w:rsidR="00C70CBB" w:rsidRPr="00C9026B" w:rsidRDefault="00C70CBB" w:rsidP="00334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.Плодородне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, </w:t>
            </w: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ул.Миру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11</w:t>
            </w:r>
          </w:p>
          <w:p w:rsidR="00C70CBB" w:rsidRPr="00C9026B" w:rsidRDefault="00C70CBB" w:rsidP="00334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204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plodorodn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e@ukr.net ssdplodorodne@ukr.net</w:t>
            </w:r>
          </w:p>
        </w:tc>
      </w:tr>
      <w:tr w:rsidR="00C70CBB" w:rsidRPr="00C9026B" w:rsidTr="00C70CB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BB" w:rsidRPr="00C9026B" w:rsidRDefault="00C70CBB" w:rsidP="007670B1">
            <w:pPr>
              <w:tabs>
                <w:tab w:val="left" w:pos="33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Нововасилівська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селищна територіальна громада Мелітопольського району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C70CBB" w:rsidP="00E64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Шоп</w:t>
            </w:r>
            <w:r w:rsidR="007C2C10"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ва</w:t>
            </w:r>
            <w:proofErr w:type="spellEnd"/>
            <w:r w:rsidR="007C2C10"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="007C2C10"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Альона</w:t>
            </w:r>
            <w:proofErr w:type="spellEnd"/>
            <w:r w:rsidR="007C2C10"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Андріївна – начальник служби, </w:t>
            </w: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06133) 51224</w:t>
            </w:r>
          </w:p>
          <w:p w:rsidR="00C70CBB" w:rsidRPr="00C9026B" w:rsidRDefault="00C70CBB" w:rsidP="00B30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C70CBB" w:rsidRPr="00C9026B" w:rsidRDefault="00C70CBB" w:rsidP="00B30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C70CBB" w:rsidP="00B30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lastRenderedPageBreak/>
              <w:t xml:space="preserve">Служба у справах дітей виконавчого комітету </w:t>
            </w: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Нововасилівської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с/р</w:t>
            </w:r>
          </w:p>
          <w:p w:rsidR="00C70CBB" w:rsidRPr="00C9026B" w:rsidRDefault="00C70CBB" w:rsidP="00B30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мт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Нововасилівка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 вул. Кооперативна, 78</w:t>
            </w:r>
          </w:p>
          <w:p w:rsidR="00C70CBB" w:rsidRPr="00C9026B" w:rsidRDefault="00C70CBB" w:rsidP="00B30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lastRenderedPageBreak/>
              <w:t>72420</w:t>
            </w:r>
          </w:p>
          <w:p w:rsidR="00C70CBB" w:rsidRPr="00C9026B" w:rsidRDefault="00C70CBB" w:rsidP="00B30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lastRenderedPageBreak/>
              <w:t>ssdnovovasilevka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@gmail.com novovasilevkapossovet@gmail.com</w:t>
            </w:r>
          </w:p>
        </w:tc>
      </w:tr>
      <w:tr w:rsidR="00C70CBB" w:rsidRPr="00C9026B" w:rsidTr="00C70CB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BB" w:rsidRPr="00C9026B" w:rsidRDefault="00C70CBB" w:rsidP="007670B1">
            <w:pPr>
              <w:tabs>
                <w:tab w:val="left" w:pos="33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lastRenderedPageBreak/>
              <w:t>4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лександрівська сільська територіальна громада Мелітопольського району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7C2C10" w:rsidP="0039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ушич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Марина Іванівна – начальник служби, </w:t>
            </w:r>
            <w:r w:rsidR="00C70CBB"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984853510</w:t>
            </w:r>
          </w:p>
          <w:p w:rsidR="00C70CBB" w:rsidRPr="00C9026B" w:rsidRDefault="00C70CBB" w:rsidP="00B30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C70CBB" w:rsidRPr="00C9026B" w:rsidRDefault="00C70CBB" w:rsidP="00B30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C70CBB" w:rsidP="0039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лужба у справах дітей виконавчого комітету </w:t>
            </w: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лександрівської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с/р</w:t>
            </w:r>
          </w:p>
          <w:p w:rsidR="00C70CBB" w:rsidRPr="00C9026B" w:rsidRDefault="00C70CBB" w:rsidP="0039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 с. Олександрівка  вул. Центральна, 90 </w:t>
            </w:r>
          </w:p>
          <w:p w:rsidR="00C70CBB" w:rsidRPr="00C9026B" w:rsidRDefault="00C70CBB" w:rsidP="0039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244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ssdolex2020@gmail.com </w:t>
            </w:r>
          </w:p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C70CBB" w:rsidRPr="00C9026B" w:rsidTr="00C70CB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BB" w:rsidRPr="00C9026B" w:rsidRDefault="00C70CBB" w:rsidP="007670B1">
            <w:pPr>
              <w:tabs>
                <w:tab w:val="left" w:pos="33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0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риазовська селищна територіальна громада Мелітопольського району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Гаврилішин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Сергій Вас</w:t>
            </w:r>
            <w:r w:rsidR="005E3E49"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ильович – начальник</w:t>
            </w:r>
            <w:r w:rsidR="007C2C10"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служби</w:t>
            </w:r>
            <w:r w:rsidR="005E3E49"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, </w:t>
            </w:r>
          </w:p>
          <w:p w:rsidR="00C70CBB" w:rsidRPr="00C9026B" w:rsidRDefault="00C70CBB" w:rsidP="00C40B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т.</w:t>
            </w: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(06133) 2-23-05</w:t>
            </w:r>
          </w:p>
          <w:p w:rsidR="005E3E49" w:rsidRPr="00C9026B" w:rsidRDefault="005E3E49" w:rsidP="00C40B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C70CBB" w:rsidP="00621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лужба у справах дітей виконавчого комітету Приазовської селищної ради. </w:t>
            </w:r>
          </w:p>
          <w:p w:rsidR="00C70CBB" w:rsidRPr="00C9026B" w:rsidRDefault="00C70CBB" w:rsidP="00621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мт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. Приазовське, вул. Покровська, 5А, </w:t>
            </w:r>
          </w:p>
          <w:p w:rsidR="00C70CBB" w:rsidRPr="00C9026B" w:rsidRDefault="00C70CBB" w:rsidP="00621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24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BB" w:rsidRPr="00C9026B" w:rsidRDefault="00C00D69" w:rsidP="00621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hyperlink r:id="rId38" w:history="1">
              <w:r w:rsidR="00C70CBB" w:rsidRPr="00C9026B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ru-RU"/>
                </w:rPr>
                <w:t>slujba.priaz.otg@gmail.com</w:t>
              </w:r>
            </w:hyperlink>
            <w:r w:rsidR="00C70CBB"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</w:tr>
      <w:tr w:rsidR="00C70CBB" w:rsidRPr="00C9026B" w:rsidTr="00C70CBB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BB" w:rsidRPr="00C9026B" w:rsidRDefault="00C70CBB" w:rsidP="007670B1">
            <w:pPr>
              <w:tabs>
                <w:tab w:val="left" w:pos="33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1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Кирилівська селищна територіальна громада Мелітопольського району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C70CBB" w:rsidP="0084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Начальник – вакансія</w:t>
            </w:r>
          </w:p>
          <w:p w:rsidR="00C70CBB" w:rsidRPr="00C9026B" w:rsidRDefault="00C70CBB" w:rsidP="009D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Головний спеціаліст – </w:t>
            </w: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Гартм</w:t>
            </w:r>
            <w:r w:rsidR="004F7CBC"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ан</w:t>
            </w:r>
            <w:proofErr w:type="spellEnd"/>
            <w:r w:rsidR="004F7CBC"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Марія Віталіївна, </w:t>
            </w:r>
          </w:p>
          <w:p w:rsidR="00C70CBB" w:rsidRPr="00C9026B" w:rsidRDefault="00C70CBB" w:rsidP="0084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. (06131) 69138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C70CBB" w:rsidP="0084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лужба у справах дітей виконавчого комітету Кирилівської с/р</w:t>
            </w:r>
          </w:p>
          <w:p w:rsidR="00C70CBB" w:rsidRPr="00C9026B" w:rsidRDefault="00C70CBB" w:rsidP="0084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мт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Кирилівка, вул. Приморський бульвар,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BB" w:rsidRPr="00C9026B" w:rsidRDefault="00C00D69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hyperlink r:id="rId39" w:history="1">
              <w:r w:rsidR="00C70CBB" w:rsidRPr="00C9026B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ru-RU"/>
                </w:rPr>
                <w:t>kirillovka-rada@i.ua</w:t>
              </w:r>
            </w:hyperlink>
          </w:p>
          <w:p w:rsidR="00C70CBB" w:rsidRPr="00C9026B" w:rsidRDefault="00C00D69" w:rsidP="00E75250">
            <w:pPr>
              <w:pStyle w:val="2513"/>
              <w:spacing w:before="0" w:beforeAutospacing="0" w:after="0" w:afterAutospacing="0"/>
            </w:pPr>
            <w:hyperlink r:id="rId40" w:history="1">
              <w:r w:rsidR="00C70CBB" w:rsidRPr="00C9026B">
                <w:rPr>
                  <w:rStyle w:val="a3"/>
                  <w:sz w:val="20"/>
                  <w:szCs w:val="20"/>
                </w:rPr>
                <w:t>ssdkirillovka2021@gmail.com</w:t>
              </w:r>
            </w:hyperlink>
          </w:p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C70CBB" w:rsidRPr="00C9026B" w:rsidTr="00C70CBB">
        <w:trPr>
          <w:trHeight w:val="10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70CBB" w:rsidRPr="00C9026B" w:rsidRDefault="00C70CBB" w:rsidP="007670B1">
            <w:pPr>
              <w:tabs>
                <w:tab w:val="left" w:pos="33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Якимівська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селищна територіальна громада Мелітопольського району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4F7CBC" w:rsidP="009D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Захаров Микола Іванович</w:t>
            </w:r>
            <w:r w:rsidR="007C2C10"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– начальник служби, </w:t>
            </w:r>
            <w:r w:rsidR="00C70CBB"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06131) 91251</w:t>
            </w:r>
          </w:p>
          <w:p w:rsidR="00C70CBB" w:rsidRPr="00C9026B" w:rsidRDefault="00C70CBB" w:rsidP="0084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C70CBB" w:rsidRPr="00C9026B" w:rsidRDefault="00C70CBB" w:rsidP="00843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C70CBB" w:rsidP="009D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лужба у справах дітей </w:t>
            </w: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Якимівської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с/р</w:t>
            </w:r>
          </w:p>
          <w:p w:rsidR="00C70CBB" w:rsidRPr="00C9026B" w:rsidRDefault="00C70CBB" w:rsidP="009D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мт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Якимівка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 вул. Патріотів, 10а</w:t>
            </w:r>
          </w:p>
          <w:p w:rsidR="00C70CBB" w:rsidRPr="00C9026B" w:rsidRDefault="00C70CBB" w:rsidP="009D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250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BB" w:rsidRPr="00C9026B" w:rsidRDefault="00C00D69" w:rsidP="00513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hyperlink r:id="rId41" w:history="1">
              <w:r w:rsidR="00C70CBB" w:rsidRPr="00C9026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val="uk-UA" w:eastAsia="ru-RU"/>
                </w:rPr>
                <w:t>akimsluzbaditj@gmail.com</w:t>
              </w:r>
            </w:hyperlink>
            <w:r w:rsidR="00C70CBB"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akimovka-ps@ukr.net</w:t>
            </w:r>
            <w:r w:rsidR="00C70CBB" w:rsidRPr="00C9026B">
              <w:rPr>
                <w:lang w:val="uk-UA"/>
              </w:rPr>
              <w:t xml:space="preserve"> </w:t>
            </w:r>
          </w:p>
        </w:tc>
      </w:tr>
      <w:tr w:rsidR="00C70CBB" w:rsidRPr="00C9026B" w:rsidTr="007C2C10">
        <w:trPr>
          <w:trHeight w:val="95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CBB" w:rsidRPr="00C9026B" w:rsidRDefault="00C70CBB" w:rsidP="007670B1">
            <w:pPr>
              <w:tabs>
                <w:tab w:val="left" w:pos="33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окмацька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міська територіальна громада </w:t>
            </w: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ологівського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району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C2C10" w:rsidRPr="00C9026B" w:rsidRDefault="00C70CBB" w:rsidP="00645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Чу</w:t>
            </w:r>
            <w:r w:rsidR="007C2C10"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б Галина Григорівна – начальник служби, </w:t>
            </w:r>
          </w:p>
          <w:p w:rsidR="00C70CBB" w:rsidRPr="00C9026B" w:rsidRDefault="00C70CBB" w:rsidP="00645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ел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/факс (06178) 4 42 27, 2 37 49</w:t>
            </w:r>
          </w:p>
          <w:p w:rsidR="00C70CBB" w:rsidRPr="00C9026B" w:rsidRDefault="00C70CBB" w:rsidP="00645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0CBB" w:rsidRPr="00C9026B" w:rsidRDefault="00C70CBB" w:rsidP="00D74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лужба у справах дітей </w:t>
            </w: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окмацької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міської ради</w:t>
            </w:r>
          </w:p>
          <w:p w:rsidR="00C70CBB" w:rsidRPr="00C9026B" w:rsidRDefault="00C70CBB" w:rsidP="00D74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.Токмак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, </w:t>
            </w: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ул..Центральна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. 45, 71701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ssd_tokmak@ukr.net</w:t>
            </w:r>
          </w:p>
        </w:tc>
      </w:tr>
      <w:tr w:rsidR="00C70CBB" w:rsidRPr="00C9026B" w:rsidTr="00C70CBB">
        <w:trPr>
          <w:trHeight w:val="6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BB" w:rsidRPr="00C9026B" w:rsidRDefault="00C70CBB" w:rsidP="007670B1">
            <w:pPr>
              <w:tabs>
                <w:tab w:val="left" w:pos="33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Більмацька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селищна територіальна громада </w:t>
            </w: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ологівського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району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B941A7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елезньова Світлана Петрівн</w:t>
            </w:r>
            <w:r w:rsidR="007C2C10"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а – начальник служби </w:t>
            </w:r>
            <w:r w:rsidR="00C70CBB"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. (06147) 21808</w:t>
            </w:r>
          </w:p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лужба у справах дітей </w:t>
            </w: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Більмацької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с/р</w:t>
            </w:r>
          </w:p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мт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Більмак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, </w:t>
            </w: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ул.Центральна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 54</w:t>
            </w:r>
          </w:p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1001</w:t>
            </w:r>
          </w:p>
          <w:p w:rsidR="00C70CBB" w:rsidRPr="00C9026B" w:rsidRDefault="00C70CBB" w:rsidP="00E64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gumviddil@ukr.net</w:t>
            </w:r>
          </w:p>
        </w:tc>
      </w:tr>
      <w:tr w:rsidR="00C70CBB" w:rsidRPr="00C9026B" w:rsidTr="00C70CBB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BB" w:rsidRPr="00C9026B" w:rsidRDefault="00C70CBB" w:rsidP="007670B1">
            <w:pPr>
              <w:tabs>
                <w:tab w:val="left" w:pos="33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5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Комиш-Зорянська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селищна територіальна громада </w:t>
            </w: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ологівського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району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7C2C10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Черниш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Олександр Петрович – начальник служби, </w:t>
            </w:r>
            <w:r w:rsidR="00C70CBB"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          </w:t>
            </w:r>
            <w:r w:rsidR="00B941A7"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662625530</w:t>
            </w:r>
          </w:p>
          <w:p w:rsidR="00B941A7" w:rsidRPr="00C9026B" w:rsidRDefault="00B941A7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лужба у справах дітей </w:t>
            </w: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Комиш-Зорянської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с/р</w:t>
            </w:r>
          </w:p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мт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Комиш-Зоря, вул.. Вокзальна,5</w:t>
            </w:r>
          </w:p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10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BB" w:rsidRPr="00C9026B" w:rsidRDefault="00C00D69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hyperlink r:id="rId42" w:history="1">
              <w:r w:rsidR="00C70CBB" w:rsidRPr="00C9026B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ru-RU"/>
                </w:rPr>
                <w:t>Kzg.dity@ukr.net</w:t>
              </w:r>
            </w:hyperlink>
            <w:r w:rsidR="00C70CBB"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 </w:t>
            </w:r>
          </w:p>
          <w:p w:rsidR="00C70CBB" w:rsidRPr="00C9026B" w:rsidRDefault="00C00D69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hyperlink r:id="rId43" w:history="1">
              <w:r w:rsidR="00C70CBB" w:rsidRPr="00C9026B">
                <w:rPr>
                  <w:rStyle w:val="a3"/>
                  <w:rFonts w:ascii="Arial" w:hAnsi="Arial" w:cs="Arial"/>
                  <w:sz w:val="18"/>
                  <w:szCs w:val="18"/>
                  <w:shd w:val="clear" w:color="auto" w:fill="FFFFFF"/>
                </w:rPr>
                <w:t>slujba</w:t>
              </w:r>
              <w:r w:rsidR="00C70CBB" w:rsidRPr="00C9026B">
                <w:rPr>
                  <w:rStyle w:val="a3"/>
                  <w:rFonts w:ascii="Arial" w:hAnsi="Arial" w:cs="Arial"/>
                  <w:sz w:val="18"/>
                  <w:szCs w:val="18"/>
                  <w:shd w:val="clear" w:color="auto" w:fill="FFFFFF"/>
                  <w:lang w:val="uk-UA"/>
                </w:rPr>
                <w:t>_</w:t>
              </w:r>
              <w:r w:rsidR="00C70CBB" w:rsidRPr="00C9026B">
                <w:rPr>
                  <w:rStyle w:val="a3"/>
                  <w:rFonts w:ascii="Arial" w:hAnsi="Arial" w:cs="Arial"/>
                  <w:sz w:val="18"/>
                  <w:szCs w:val="18"/>
                  <w:shd w:val="clear" w:color="auto" w:fill="FFFFFF"/>
                </w:rPr>
                <w:t>kz</w:t>
              </w:r>
              <w:r w:rsidR="00C70CBB" w:rsidRPr="00C9026B">
                <w:rPr>
                  <w:rStyle w:val="a3"/>
                  <w:rFonts w:ascii="Arial" w:hAnsi="Arial" w:cs="Arial"/>
                  <w:sz w:val="18"/>
                  <w:szCs w:val="18"/>
                  <w:shd w:val="clear" w:color="auto" w:fill="FFFFFF"/>
                  <w:lang w:val="uk-UA"/>
                </w:rPr>
                <w:t>@</w:t>
              </w:r>
              <w:r w:rsidR="00C70CBB" w:rsidRPr="00C9026B">
                <w:rPr>
                  <w:rStyle w:val="a3"/>
                  <w:rFonts w:ascii="Arial" w:hAnsi="Arial" w:cs="Arial"/>
                  <w:sz w:val="18"/>
                  <w:szCs w:val="18"/>
                  <w:shd w:val="clear" w:color="auto" w:fill="FFFFFF"/>
                </w:rPr>
                <w:t>ukr</w:t>
              </w:r>
              <w:r w:rsidR="00C70CBB" w:rsidRPr="00C9026B">
                <w:rPr>
                  <w:rStyle w:val="a3"/>
                  <w:rFonts w:ascii="Arial" w:hAnsi="Arial" w:cs="Arial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proofErr w:type="spellStart"/>
              <w:r w:rsidR="00C70CBB" w:rsidRPr="00C9026B">
                <w:rPr>
                  <w:rStyle w:val="a3"/>
                  <w:rFonts w:ascii="Arial" w:hAnsi="Arial" w:cs="Arial"/>
                  <w:sz w:val="18"/>
                  <w:szCs w:val="18"/>
                  <w:shd w:val="clear" w:color="auto" w:fill="FFFFFF"/>
                </w:rPr>
                <w:t>net</w:t>
              </w:r>
              <w:proofErr w:type="spellEnd"/>
            </w:hyperlink>
            <w:r w:rsidR="00C70CBB" w:rsidRPr="00C9026B">
              <w:rPr>
                <w:rFonts w:ascii="Arial" w:hAnsi="Arial" w:cs="Arial"/>
                <w:color w:val="9A9A9A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</w:p>
        </w:tc>
      </w:tr>
      <w:tr w:rsidR="00C70CBB" w:rsidRPr="00C9026B" w:rsidTr="00C70CBB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BB" w:rsidRPr="00C9026B" w:rsidRDefault="00C70CBB" w:rsidP="007670B1">
            <w:pPr>
              <w:tabs>
                <w:tab w:val="left" w:pos="33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6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мирновська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сільська територіальна громада </w:t>
            </w: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ологівського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району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7C2C10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Черняк Влада Владиславівна – начальник служби</w:t>
            </w:r>
            <w:r w:rsidR="00C70CBB"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(06147) 74345, </w:t>
            </w:r>
          </w:p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лужба у справах дітей </w:t>
            </w: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мирновської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с/р</w:t>
            </w:r>
          </w:p>
          <w:p w:rsidR="007C2C10" w:rsidRPr="00C9026B" w:rsidRDefault="007C2C10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мт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мирнове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, </w:t>
            </w: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ул.Торгова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, 1 </w:t>
            </w:r>
          </w:p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10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smirnov-sr@ukr.net</w:t>
            </w:r>
          </w:p>
        </w:tc>
      </w:tr>
      <w:tr w:rsidR="00C70CBB" w:rsidRPr="00C9026B" w:rsidTr="00C70CB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BB" w:rsidRPr="00C9026B" w:rsidRDefault="00C70CBB" w:rsidP="007670B1">
            <w:pPr>
              <w:tabs>
                <w:tab w:val="left" w:pos="33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7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Гуляйпільська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міська територіальна громада </w:t>
            </w: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ологівського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району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C70CBB" w:rsidRPr="00C9026B" w:rsidRDefault="00C70CBB" w:rsidP="008B4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Копасов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Олександр Миколайович</w:t>
            </w:r>
            <w:r w:rsidR="007C2C10"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– начальник служби, </w:t>
            </w: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т. приймальні міськради  (06145) 41879</w:t>
            </w:r>
          </w:p>
          <w:p w:rsidR="00C70CBB" w:rsidRPr="00C9026B" w:rsidRDefault="00C70CBB" w:rsidP="008B459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lastRenderedPageBreak/>
              <w:t xml:space="preserve"> 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C70CBB" w:rsidRPr="00C9026B" w:rsidRDefault="00C70CBB" w:rsidP="0084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lastRenderedPageBreak/>
              <w:t xml:space="preserve">Служба у справах дітей </w:t>
            </w: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Гуляйпільської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с/р</w:t>
            </w:r>
          </w:p>
          <w:p w:rsidR="00C70CBB" w:rsidRPr="00C9026B" w:rsidRDefault="00C70CBB" w:rsidP="0084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.Гуляйполе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 вул. Шевченка, 15/2</w:t>
            </w:r>
          </w:p>
          <w:p w:rsidR="00C70CBB" w:rsidRPr="00C9026B" w:rsidRDefault="00C70CBB" w:rsidP="0084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0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BB" w:rsidRPr="00C9026B" w:rsidRDefault="00C70CBB" w:rsidP="008B4590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ssdgp.zp@ukr.net</w:t>
            </w:r>
          </w:p>
        </w:tc>
      </w:tr>
      <w:tr w:rsidR="00C70CBB" w:rsidRPr="00C9026B" w:rsidTr="00C70CB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BB" w:rsidRPr="00C9026B" w:rsidRDefault="00C70CBB" w:rsidP="007670B1">
            <w:pPr>
              <w:tabs>
                <w:tab w:val="left" w:pos="33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lastRenderedPageBreak/>
              <w:t>58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оздвижівська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сільська територіальна громада </w:t>
            </w: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ологівського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району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конкурс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vozdvrada@ukr.net</w:t>
            </w:r>
          </w:p>
        </w:tc>
      </w:tr>
      <w:tr w:rsidR="00C70CBB" w:rsidRPr="00C9026B" w:rsidTr="00C70CB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BB" w:rsidRPr="00C9026B" w:rsidRDefault="00C70CBB" w:rsidP="007670B1">
            <w:pPr>
              <w:tabs>
                <w:tab w:val="left" w:pos="33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9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алинівська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сільська територіальна громада </w:t>
            </w: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ологівського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району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конкурс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malinovka23@</w:t>
            </w: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i.ua</w:t>
            </w:r>
            <w:proofErr w:type="spellEnd"/>
          </w:p>
        </w:tc>
      </w:tr>
      <w:tr w:rsidR="00C70CBB" w:rsidRPr="00C9026B" w:rsidTr="00BE4633">
        <w:trPr>
          <w:trHeight w:val="100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70CBB" w:rsidRPr="00C9026B" w:rsidRDefault="00C70CBB" w:rsidP="007670B1">
            <w:pPr>
              <w:tabs>
                <w:tab w:val="left" w:pos="33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6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ологівська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міська територіальна громада </w:t>
            </w: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ологівського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району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C70CBB" w:rsidRPr="00C9026B" w:rsidRDefault="00C70CBB" w:rsidP="009E4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олєшко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Олександра  Володимир</w:t>
            </w:r>
            <w:r w:rsidR="00AC0ED6"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вна - начальник служби</w:t>
            </w:r>
          </w:p>
          <w:p w:rsidR="00C70CBB" w:rsidRPr="00C9026B" w:rsidRDefault="00C70CBB" w:rsidP="009E4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. (06165) 22330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лужба у справах дітей </w:t>
            </w: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ологівської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міської ради.</w:t>
            </w:r>
          </w:p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.Пологи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 вул. Єдності, 32</w:t>
            </w:r>
          </w:p>
          <w:p w:rsidR="00C70CBB" w:rsidRPr="00C9026B" w:rsidRDefault="00C70CBB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0608</w:t>
            </w:r>
          </w:p>
          <w:p w:rsidR="00C70CBB" w:rsidRPr="00C9026B" w:rsidRDefault="00C70CBB" w:rsidP="006D3F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BB" w:rsidRPr="00C9026B" w:rsidRDefault="00C00D69" w:rsidP="00C4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hyperlink r:id="rId44" w:history="1">
              <w:r w:rsidR="00C70CBB" w:rsidRPr="00C9026B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ru-RU"/>
                </w:rPr>
                <w:t>44044859@mail.gov.ua</w:t>
              </w:r>
            </w:hyperlink>
            <w:r w:rsidR="00C70CBB"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hyperlink r:id="rId45" w:history="1">
              <w:r w:rsidR="00C70CBB" w:rsidRPr="00C9026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val="uk-UA" w:eastAsia="ru-RU"/>
                </w:rPr>
                <w:t>mail@mradapology.gov.ua</w:t>
              </w:r>
            </w:hyperlink>
          </w:p>
        </w:tc>
      </w:tr>
      <w:tr w:rsidR="00C70CBB" w:rsidRPr="00C9026B" w:rsidTr="00C70CBB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BB" w:rsidRPr="00C9026B" w:rsidRDefault="00C70CBB" w:rsidP="006D3FE2">
            <w:pPr>
              <w:tabs>
                <w:tab w:val="left" w:pos="33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6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C70CBB" w:rsidP="006D3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Воскресенська сільська територіальна громада </w:t>
            </w: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ологівського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району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C70CBB" w:rsidP="006D3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етровська Марина Олексіївна –  начальни</w:t>
            </w:r>
            <w:r w:rsidR="00AC0ED6"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к служби</w:t>
            </w:r>
            <w:r w:rsidR="00B405C0"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, </w:t>
            </w:r>
            <w:r w:rsidR="00AC0ED6"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т. </w:t>
            </w:r>
            <w:hyperlink r:id="rId46" w:history="1">
              <w:r w:rsidRPr="00C9026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val="uk-UA" w:eastAsia="ru-RU"/>
                </w:rPr>
                <w:t>(06165)33542</w:t>
              </w:r>
            </w:hyperlink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C70CBB" w:rsidP="006D3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лужба у справах дітей </w:t>
            </w: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оскресенської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с/р</w:t>
            </w:r>
          </w:p>
          <w:p w:rsidR="00C70CBB" w:rsidRPr="00C9026B" w:rsidRDefault="00C70CBB" w:rsidP="006D3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ологівський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район, </w:t>
            </w: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.Воскресенка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 вул. Центральна, 312</w:t>
            </w:r>
          </w:p>
          <w:p w:rsidR="00C70CBB" w:rsidRPr="00C9026B" w:rsidRDefault="00C70CBB" w:rsidP="006D3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062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BB" w:rsidRPr="00C9026B" w:rsidRDefault="00C70CBB" w:rsidP="006D3FE2">
            <w:pPr>
              <w:spacing w:after="0" w:line="240" w:lineRule="auto"/>
              <w:rPr>
                <w:rStyle w:val="a3"/>
                <w:lang w:val="uk-UA"/>
              </w:rPr>
            </w:pPr>
            <w:proofErr w:type="spellStart"/>
            <w:r w:rsidRPr="00C9026B">
              <w:rPr>
                <w:rStyle w:val="a3"/>
              </w:rPr>
              <w:t>ch</w:t>
            </w:r>
            <w:proofErr w:type="spellEnd"/>
            <w:r w:rsidRPr="00C9026B">
              <w:rPr>
                <w:rStyle w:val="a3"/>
                <w:lang w:val="uk-UA"/>
              </w:rPr>
              <w:t>_</w:t>
            </w:r>
            <w:proofErr w:type="spellStart"/>
            <w:r w:rsidRPr="00C9026B">
              <w:rPr>
                <w:rStyle w:val="a3"/>
              </w:rPr>
              <w:t>cnap</w:t>
            </w:r>
            <w:proofErr w:type="spellEnd"/>
            <w:r w:rsidRPr="00C9026B">
              <w:rPr>
                <w:rStyle w:val="a3"/>
                <w:lang w:val="uk-UA"/>
              </w:rPr>
              <w:t>@</w:t>
            </w:r>
            <w:proofErr w:type="spellStart"/>
            <w:r w:rsidRPr="00C9026B">
              <w:rPr>
                <w:rStyle w:val="a3"/>
              </w:rPr>
              <w:t>ukr</w:t>
            </w:r>
            <w:proofErr w:type="spellEnd"/>
            <w:r w:rsidRPr="00C9026B">
              <w:rPr>
                <w:rStyle w:val="a3"/>
                <w:lang w:val="uk-UA"/>
              </w:rPr>
              <w:t>.</w:t>
            </w:r>
            <w:proofErr w:type="spellStart"/>
            <w:r w:rsidRPr="00C9026B">
              <w:rPr>
                <w:rStyle w:val="a3"/>
              </w:rPr>
              <w:t>net</w:t>
            </w:r>
            <w:proofErr w:type="spellEnd"/>
            <w:r w:rsidRPr="00C9026B">
              <w:rPr>
                <w:rStyle w:val="a3"/>
                <w:lang w:val="uk-UA"/>
              </w:rPr>
              <w:t xml:space="preserve"> </w:t>
            </w:r>
            <w:hyperlink r:id="rId47" w:history="1">
              <w:r w:rsidRPr="00C9026B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ru-RU"/>
                </w:rPr>
                <w:t>chapaevska_sr@i.ua</w:t>
              </w:r>
            </w:hyperlink>
          </w:p>
          <w:p w:rsidR="00C70CBB" w:rsidRPr="00C9026B" w:rsidRDefault="00C70CBB" w:rsidP="006D3FE2">
            <w:pPr>
              <w:spacing w:after="0" w:line="240" w:lineRule="auto"/>
              <w:rPr>
                <w:rStyle w:val="a3"/>
                <w:lang w:val="uk-UA"/>
              </w:rPr>
            </w:pPr>
          </w:p>
          <w:p w:rsidR="00C70CBB" w:rsidRPr="00C9026B" w:rsidRDefault="00C00D69" w:rsidP="006D3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hyperlink r:id="rId48" w:tgtFrame="_self" w:history="1">
              <w:r w:rsidR="00C70CBB" w:rsidRPr="00C9026B">
                <w:rPr>
                  <w:rStyle w:val="a3"/>
                  <w:lang w:val="uk-UA" w:eastAsia="ru-RU"/>
                </w:rPr>
                <w:t>voskres.ssd@ukr.net</w:t>
              </w:r>
            </w:hyperlink>
            <w:r w:rsidR="00C70CBB" w:rsidRPr="00C9026B"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="00C70CBB" w:rsidRPr="00C9026B">
              <w:rPr>
                <w:rFonts w:ascii="Arial" w:hAnsi="Arial" w:cs="Arial"/>
                <w:color w:val="000000"/>
                <w:shd w:val="clear" w:color="auto" w:fill="FFFFFF"/>
                <w:lang w:val="uk-UA"/>
              </w:rPr>
              <w:t xml:space="preserve"> </w:t>
            </w:r>
          </w:p>
        </w:tc>
      </w:tr>
      <w:tr w:rsidR="00C70CBB" w:rsidRPr="00C9026B" w:rsidTr="00C70CB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BB" w:rsidRPr="00C9026B" w:rsidRDefault="00C70CBB" w:rsidP="006D3FE2">
            <w:pPr>
              <w:tabs>
                <w:tab w:val="left" w:pos="33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62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C70CBB" w:rsidP="006D3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Федорівська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сільська територіальна громада </w:t>
            </w: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ологівського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району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C70CBB" w:rsidP="00AC0ED6">
            <w:pPr>
              <w:pStyle w:val="2280"/>
              <w:spacing w:before="0" w:beforeAutospacing="0" w:after="0" w:afterAutospacing="0"/>
            </w:pPr>
            <w:r w:rsidRPr="00C9026B">
              <w:rPr>
                <w:color w:val="000000"/>
                <w:sz w:val="20"/>
                <w:szCs w:val="20"/>
                <w:lang w:eastAsia="ru-RU"/>
              </w:rPr>
              <w:t>Кириленко Лілія Михайлівна</w:t>
            </w:r>
            <w:r w:rsidR="00FD4FB3" w:rsidRPr="00C9026B">
              <w:rPr>
                <w:color w:val="000000"/>
                <w:sz w:val="20"/>
                <w:szCs w:val="20"/>
                <w:lang w:eastAsia="ru-RU"/>
              </w:rPr>
              <w:t xml:space="preserve"> – начальник служби, </w:t>
            </w:r>
            <w:r w:rsidR="00AC0ED6" w:rsidRPr="00C9026B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9026B">
              <w:rPr>
                <w:color w:val="000000"/>
                <w:sz w:val="20"/>
                <w:szCs w:val="20"/>
                <w:lang w:eastAsia="ru-RU"/>
              </w:rPr>
              <w:t xml:space="preserve">т. (06165) 37342 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C70CBB" w:rsidP="006D3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лужба у справах дітей </w:t>
            </w: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Федорівської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с/р</w:t>
            </w:r>
          </w:p>
          <w:p w:rsidR="00C70CBB" w:rsidRPr="00C9026B" w:rsidRDefault="00C70CBB" w:rsidP="006D3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.Федорівка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, </w:t>
            </w: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ул.Шкільна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 47</w:t>
            </w:r>
          </w:p>
          <w:p w:rsidR="00C70CBB" w:rsidRPr="00C9026B" w:rsidRDefault="00C70CBB" w:rsidP="006D3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06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BB" w:rsidRPr="00C9026B" w:rsidRDefault="00C70CBB" w:rsidP="006D3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ssd_fedor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ivka@ukr.net chubarivka@ukr.net</w:t>
            </w:r>
          </w:p>
        </w:tc>
      </w:tr>
      <w:tr w:rsidR="00C70CBB" w:rsidRPr="00C9026B" w:rsidTr="00C70CB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BB" w:rsidRPr="00C9026B" w:rsidRDefault="00C70CBB" w:rsidP="006D3FE2">
            <w:pPr>
              <w:tabs>
                <w:tab w:val="left" w:pos="33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63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C70CBB" w:rsidRPr="00C9026B" w:rsidRDefault="00C70CBB" w:rsidP="006D3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олочанська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міська територіальна громада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C70CBB" w:rsidRPr="00C9026B" w:rsidRDefault="00C70CBB" w:rsidP="006D3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уліменко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Олена Іванівна – начальник</w:t>
            </w:r>
            <w:r w:rsidR="00FD4FB3"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служби</w:t>
            </w:r>
          </w:p>
          <w:p w:rsidR="00C70CBB" w:rsidRPr="00C9026B" w:rsidRDefault="00C70CBB" w:rsidP="0020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елефон/факс міської ради (06178) 40230</w:t>
            </w:r>
          </w:p>
          <w:p w:rsidR="00C70CBB" w:rsidRPr="00C9026B" w:rsidRDefault="00C70CBB" w:rsidP="006D3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C70CBB" w:rsidRPr="00C9026B" w:rsidRDefault="00C70CBB" w:rsidP="006D3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Відділ Служба у справах дітей </w:t>
            </w: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олочанської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міської ради</w:t>
            </w:r>
          </w:p>
          <w:p w:rsidR="00C70CBB" w:rsidRPr="00C9026B" w:rsidRDefault="00C70CBB" w:rsidP="0020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м. </w:t>
            </w: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олочанськ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, вул. </w:t>
            </w: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еденко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 буд. 17,</w:t>
            </w:r>
          </w:p>
          <w:p w:rsidR="00C70CBB" w:rsidRPr="00C9026B" w:rsidRDefault="00C70CBB" w:rsidP="0020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17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BB" w:rsidRPr="00C9026B" w:rsidRDefault="00C70CBB" w:rsidP="006D3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ssd_molochansk@ukr.net</w:t>
            </w:r>
          </w:p>
        </w:tc>
      </w:tr>
      <w:tr w:rsidR="00C70CBB" w:rsidRPr="00C9026B" w:rsidTr="00C70CBB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BB" w:rsidRPr="00C9026B" w:rsidRDefault="00C70CBB" w:rsidP="006D3FE2">
            <w:pPr>
              <w:tabs>
                <w:tab w:val="left" w:pos="33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64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C70CBB" w:rsidRPr="00C9026B" w:rsidRDefault="00C70CBB" w:rsidP="006D3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ріхівська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міська територіальна громада </w:t>
            </w: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ологівського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району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C70CBB" w:rsidRPr="00C9026B" w:rsidRDefault="00C70CBB" w:rsidP="0020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теблянко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Наталія Миколаї</w:t>
            </w:r>
            <w:r w:rsidR="00AC0ED6"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на – начальник служби</w:t>
            </w:r>
          </w:p>
          <w:p w:rsidR="00C70CBB" w:rsidRPr="00C9026B" w:rsidRDefault="00FD4FB3" w:rsidP="00200EC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ел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06141) 439</w:t>
            </w:r>
            <w:r w:rsidR="00C70CBB"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7,</w:t>
            </w:r>
            <w:r w:rsidR="004E1DE8"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моб.093957740 (мобільний </w:t>
            </w:r>
            <w:r w:rsidR="00C70CBB"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робочий для громадян)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C70CBB" w:rsidRPr="00C9026B" w:rsidRDefault="00C70CBB" w:rsidP="00F74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лужба у справах дітей виконавчого комітету </w:t>
            </w: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ріхівської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міської ради </w:t>
            </w:r>
          </w:p>
          <w:p w:rsidR="00C70CBB" w:rsidRPr="00C9026B" w:rsidRDefault="00C70CBB" w:rsidP="0020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м. </w:t>
            </w: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ріхів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  вул. Шевченка, буд. 11, 705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BB" w:rsidRPr="00C9026B" w:rsidRDefault="00C70CBB" w:rsidP="00F74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ssd.ormr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@ukr.net mail@ormr.gov.ua</w:t>
            </w:r>
          </w:p>
        </w:tc>
      </w:tr>
      <w:tr w:rsidR="00C70CBB" w:rsidRPr="00C9026B" w:rsidTr="00C70CB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BB" w:rsidRPr="00C9026B" w:rsidRDefault="00C70CBB" w:rsidP="006D3FE2">
            <w:pPr>
              <w:tabs>
                <w:tab w:val="left" w:pos="33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65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C70CBB" w:rsidP="006D3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алотокмачанська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сільська територіальна громада </w:t>
            </w: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ологівського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району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C70CBB" w:rsidP="00FD4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Московка Оксана Анатоліївна – </w:t>
            </w:r>
            <w:r w:rsidR="00FD4FB3"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виконує обов’язки спец. </w:t>
            </w: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лужби у справах дітей, т. (06141) 46216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C70CBB" w:rsidP="006D3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лужба у справах дітей виконавчого комітету </w:t>
            </w: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алотокмачанської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с/р</w:t>
            </w:r>
          </w:p>
          <w:p w:rsidR="00C70CBB" w:rsidRPr="00C9026B" w:rsidRDefault="00C70CBB" w:rsidP="006D3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. Мала </w:t>
            </w: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окмачка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 вул. Миру 29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BB" w:rsidRPr="00C9026B" w:rsidRDefault="00C70CBB" w:rsidP="006D3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osvita.mtrada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@gmail.com mtrada@ukr.net</w:t>
            </w:r>
          </w:p>
        </w:tc>
      </w:tr>
      <w:tr w:rsidR="00C70CBB" w:rsidRPr="00C9026B" w:rsidTr="00C70CB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BB" w:rsidRPr="00C9026B" w:rsidRDefault="00C70CBB" w:rsidP="006D3FE2">
            <w:pPr>
              <w:tabs>
                <w:tab w:val="left" w:pos="33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66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C70CBB" w:rsidP="006D3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реображенська сільська територіальна громада </w:t>
            </w: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ологівського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району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C70CBB" w:rsidP="006D3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кляренко</w:t>
            </w:r>
            <w:r w:rsidR="00AC0ED6"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Іри</w:t>
            </w:r>
            <w:r w:rsidR="00FD4FB3"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на Олександрівна – начальник служби, </w:t>
            </w:r>
            <w:r w:rsidR="00AC0ED6"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06141) 41568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C70CBB" w:rsidP="006D3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лужба у справах дітей Преображенської с/р</w:t>
            </w:r>
          </w:p>
          <w:p w:rsidR="00C70CBB" w:rsidRPr="00C9026B" w:rsidRDefault="00C70CBB" w:rsidP="006D3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.Преображенка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 вул. Преображенська, 3</w:t>
            </w:r>
          </w:p>
          <w:p w:rsidR="00C70CBB" w:rsidRPr="00C9026B" w:rsidRDefault="00C70CBB" w:rsidP="006D3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05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BB" w:rsidRPr="00C9026B" w:rsidRDefault="00C70CBB" w:rsidP="006D3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ssdpsr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@ukr.net preobrrada@gmail.com</w:t>
            </w:r>
          </w:p>
        </w:tc>
      </w:tr>
      <w:tr w:rsidR="00C70CBB" w:rsidRPr="009E4DE1" w:rsidTr="00C70CB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70CBB" w:rsidRPr="00C9026B" w:rsidRDefault="00C70CBB" w:rsidP="006D3FE2">
            <w:pPr>
              <w:tabs>
                <w:tab w:val="left" w:pos="33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67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C70CBB" w:rsidP="006D3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озівська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селищна територіальна громада </w:t>
            </w: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ологівського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району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FD4FB3" w:rsidP="006D3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уран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Олена Миколаївна – начальник служби </w:t>
            </w:r>
          </w:p>
          <w:p w:rsidR="00C70CBB" w:rsidRPr="00C9026B" w:rsidRDefault="00C70CBB" w:rsidP="006D3F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06162) 97-2-52 – секретар виконкому</w:t>
            </w:r>
            <w:r w:rsidR="00AC0ED6" w:rsidRPr="00C902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CBB" w:rsidRPr="00C9026B" w:rsidRDefault="00C70CBB" w:rsidP="00621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лужба у справах дітей виконавчого комітету </w:t>
            </w: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озівської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с/р;</w:t>
            </w:r>
          </w:p>
          <w:p w:rsidR="00C70CBB" w:rsidRPr="00C9026B" w:rsidRDefault="00C70CBB" w:rsidP="00621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мт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озівка</w:t>
            </w:r>
            <w:proofErr w:type="spellEnd"/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 вул. Каштанова, 14,</w:t>
            </w:r>
          </w:p>
          <w:p w:rsidR="00C70CBB" w:rsidRPr="00C9026B" w:rsidRDefault="00C70CBB" w:rsidP="00747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03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BB" w:rsidRPr="00747A21" w:rsidRDefault="00C70CBB" w:rsidP="00747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ssd_rozotg@ukr.net</w:t>
            </w:r>
            <w:r w:rsidRPr="00747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</w:tr>
    </w:tbl>
    <w:p w:rsidR="009618D4" w:rsidRPr="009E4DE1" w:rsidRDefault="009618D4">
      <w:pPr>
        <w:rPr>
          <w:lang w:val="uk-UA"/>
        </w:rPr>
      </w:pPr>
    </w:p>
    <w:sectPr w:rsidR="009618D4" w:rsidRPr="009E4DE1" w:rsidSect="00C7494A">
      <w:headerReference w:type="default" r:id="rId49"/>
      <w:headerReference w:type="first" r:id="rId50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D69" w:rsidRDefault="00C00D69" w:rsidP="001C2885">
      <w:pPr>
        <w:spacing w:after="0" w:line="240" w:lineRule="auto"/>
      </w:pPr>
      <w:r>
        <w:separator/>
      </w:r>
    </w:p>
  </w:endnote>
  <w:endnote w:type="continuationSeparator" w:id="0">
    <w:p w:rsidR="00C00D69" w:rsidRDefault="00C00D69" w:rsidP="001C2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D69" w:rsidRDefault="00C00D69" w:rsidP="001C2885">
      <w:pPr>
        <w:spacing w:after="0" w:line="240" w:lineRule="auto"/>
      </w:pPr>
      <w:r>
        <w:separator/>
      </w:r>
    </w:p>
  </w:footnote>
  <w:footnote w:type="continuationSeparator" w:id="0">
    <w:p w:rsidR="00C00D69" w:rsidRDefault="00C00D69" w:rsidP="001C2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07972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A1A22" w:rsidRPr="00C7494A" w:rsidRDefault="008A1A22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7494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7494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7494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9026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7494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A1A22" w:rsidRDefault="008A1A22" w:rsidP="00C7494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A22" w:rsidRPr="00C7494A" w:rsidRDefault="008A1A22" w:rsidP="00C7494A">
    <w:pPr>
      <w:tabs>
        <w:tab w:val="left" w:pos="7920"/>
      </w:tabs>
      <w:spacing w:after="0" w:line="240" w:lineRule="auto"/>
      <w:jc w:val="center"/>
      <w:rPr>
        <w:rFonts w:ascii="Times New Roman" w:hAnsi="Times New Roman" w:cs="Times New Roman"/>
        <w:b/>
        <w:sz w:val="32"/>
        <w:szCs w:val="32"/>
        <w:lang w:val="uk-UA"/>
      </w:rPr>
    </w:pPr>
    <w:r>
      <w:rPr>
        <w:rFonts w:ascii="Times New Roman" w:hAnsi="Times New Roman" w:cs="Times New Roman"/>
        <w:b/>
        <w:sz w:val="32"/>
        <w:szCs w:val="32"/>
        <w:lang w:val="uk-UA"/>
      </w:rPr>
      <w:t>ДОВІДНИК</w:t>
    </w:r>
  </w:p>
  <w:p w:rsidR="008A1A22" w:rsidRPr="00C7494A" w:rsidRDefault="00B405C0" w:rsidP="00C7494A">
    <w:pPr>
      <w:spacing w:after="0" w:line="240" w:lineRule="auto"/>
      <w:jc w:val="center"/>
      <w:rPr>
        <w:rFonts w:ascii="Times New Roman" w:hAnsi="Times New Roman" w:cs="Times New Roman"/>
        <w:b/>
        <w:sz w:val="32"/>
        <w:szCs w:val="32"/>
        <w:lang w:val="uk-UA"/>
      </w:rPr>
    </w:pPr>
    <w:r>
      <w:rPr>
        <w:rFonts w:ascii="Times New Roman" w:hAnsi="Times New Roman" w:cs="Times New Roman"/>
        <w:b/>
        <w:sz w:val="32"/>
        <w:szCs w:val="32"/>
        <w:lang w:val="uk-UA"/>
      </w:rPr>
      <w:t xml:space="preserve"> </w:t>
    </w:r>
    <w:r w:rsidR="008A1A22" w:rsidRPr="00C7494A">
      <w:rPr>
        <w:rFonts w:ascii="Times New Roman" w:hAnsi="Times New Roman" w:cs="Times New Roman"/>
        <w:b/>
        <w:sz w:val="32"/>
        <w:szCs w:val="32"/>
        <w:lang w:val="uk-UA"/>
      </w:rPr>
      <w:t xml:space="preserve">служб у справах дітей </w:t>
    </w:r>
    <w:r w:rsidR="008A1A22">
      <w:rPr>
        <w:rFonts w:ascii="Times New Roman" w:hAnsi="Times New Roman" w:cs="Times New Roman"/>
        <w:b/>
        <w:sz w:val="32"/>
        <w:szCs w:val="32"/>
        <w:lang w:val="uk-UA"/>
      </w:rPr>
      <w:t xml:space="preserve">територіальних громад </w:t>
    </w:r>
    <w:r w:rsidR="008A1A22" w:rsidRPr="00C7494A">
      <w:rPr>
        <w:rFonts w:ascii="Times New Roman" w:hAnsi="Times New Roman" w:cs="Times New Roman"/>
        <w:b/>
        <w:sz w:val="32"/>
        <w:szCs w:val="32"/>
        <w:lang w:val="uk-UA"/>
      </w:rPr>
      <w:t>Запорізької області</w:t>
    </w:r>
  </w:p>
  <w:p w:rsidR="008A1A22" w:rsidRPr="00C7494A" w:rsidRDefault="008A1A22" w:rsidP="00C7494A">
    <w:pPr>
      <w:tabs>
        <w:tab w:val="left" w:pos="4365"/>
      </w:tabs>
      <w:spacing w:after="0" w:line="240" w:lineRule="auto"/>
      <w:jc w:val="center"/>
      <w:rPr>
        <w:rFonts w:ascii="Times New Roman" w:hAnsi="Times New Roman" w:cs="Times New Roman"/>
        <w:b/>
        <w:sz w:val="32"/>
        <w:szCs w:val="32"/>
        <w:lang w:val="uk-UA"/>
      </w:rPr>
    </w:pPr>
    <w:r w:rsidRPr="00C7494A">
      <w:rPr>
        <w:rFonts w:ascii="Times New Roman" w:hAnsi="Times New Roman" w:cs="Times New Roman"/>
        <w:b/>
        <w:sz w:val="32"/>
        <w:szCs w:val="32"/>
        <w:lang w:val="uk-UA"/>
      </w:rPr>
      <w:t xml:space="preserve">станом на </w:t>
    </w:r>
    <w:r w:rsidR="00B405C0">
      <w:rPr>
        <w:rFonts w:ascii="Times New Roman" w:hAnsi="Times New Roman" w:cs="Times New Roman"/>
        <w:b/>
        <w:sz w:val="32"/>
        <w:szCs w:val="32"/>
        <w:lang w:val="uk-UA"/>
      </w:rPr>
      <w:t>01.05</w:t>
    </w:r>
    <w:r>
      <w:rPr>
        <w:rFonts w:ascii="Times New Roman" w:hAnsi="Times New Roman" w:cs="Times New Roman"/>
        <w:b/>
        <w:sz w:val="32"/>
        <w:szCs w:val="32"/>
        <w:lang w:val="uk-UA"/>
      </w:rPr>
      <w:t>.2021</w:t>
    </w:r>
  </w:p>
  <w:p w:rsidR="008A1A22" w:rsidRDefault="008A1A2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C7E"/>
    <w:rsid w:val="000233C1"/>
    <w:rsid w:val="0003182E"/>
    <w:rsid w:val="00036AEB"/>
    <w:rsid w:val="00042CA2"/>
    <w:rsid w:val="0006301A"/>
    <w:rsid w:val="000832FA"/>
    <w:rsid w:val="000B4F5E"/>
    <w:rsid w:val="000D0EBD"/>
    <w:rsid w:val="000E1557"/>
    <w:rsid w:val="000E4AF8"/>
    <w:rsid w:val="000F4C5A"/>
    <w:rsid w:val="00113074"/>
    <w:rsid w:val="001155A5"/>
    <w:rsid w:val="00131DA2"/>
    <w:rsid w:val="00183788"/>
    <w:rsid w:val="001B13D7"/>
    <w:rsid w:val="001C2885"/>
    <w:rsid w:val="001C44D4"/>
    <w:rsid w:val="001E2540"/>
    <w:rsid w:val="001E6BA6"/>
    <w:rsid w:val="001F0542"/>
    <w:rsid w:val="001F34CA"/>
    <w:rsid w:val="001F4460"/>
    <w:rsid w:val="001F6492"/>
    <w:rsid w:val="00200EC9"/>
    <w:rsid w:val="00240A8A"/>
    <w:rsid w:val="00243113"/>
    <w:rsid w:val="00255EEE"/>
    <w:rsid w:val="00260A8C"/>
    <w:rsid w:val="00263D9A"/>
    <w:rsid w:val="00283B2C"/>
    <w:rsid w:val="002975EB"/>
    <w:rsid w:val="002A3973"/>
    <w:rsid w:val="002D0035"/>
    <w:rsid w:val="002D2F0A"/>
    <w:rsid w:val="002F5131"/>
    <w:rsid w:val="00334948"/>
    <w:rsid w:val="00335FC8"/>
    <w:rsid w:val="00337A41"/>
    <w:rsid w:val="00354630"/>
    <w:rsid w:val="00392159"/>
    <w:rsid w:val="00396536"/>
    <w:rsid w:val="003B31FE"/>
    <w:rsid w:val="003B5AB1"/>
    <w:rsid w:val="003D2E74"/>
    <w:rsid w:val="003D3BE3"/>
    <w:rsid w:val="00402339"/>
    <w:rsid w:val="00422D1E"/>
    <w:rsid w:val="00431E8C"/>
    <w:rsid w:val="004343EA"/>
    <w:rsid w:val="00444117"/>
    <w:rsid w:val="004638C5"/>
    <w:rsid w:val="0048461F"/>
    <w:rsid w:val="004915C2"/>
    <w:rsid w:val="004916E8"/>
    <w:rsid w:val="00491740"/>
    <w:rsid w:val="004A0F5A"/>
    <w:rsid w:val="004A159A"/>
    <w:rsid w:val="004C794D"/>
    <w:rsid w:val="004D35CC"/>
    <w:rsid w:val="004E1DE8"/>
    <w:rsid w:val="004E41EC"/>
    <w:rsid w:val="004E5525"/>
    <w:rsid w:val="004F093E"/>
    <w:rsid w:val="004F7CBC"/>
    <w:rsid w:val="00500AB8"/>
    <w:rsid w:val="0051329C"/>
    <w:rsid w:val="00516537"/>
    <w:rsid w:val="0052349E"/>
    <w:rsid w:val="00540588"/>
    <w:rsid w:val="00540867"/>
    <w:rsid w:val="005426C8"/>
    <w:rsid w:val="0058193F"/>
    <w:rsid w:val="005C3411"/>
    <w:rsid w:val="005D644A"/>
    <w:rsid w:val="005E3639"/>
    <w:rsid w:val="005E3E49"/>
    <w:rsid w:val="00600B2E"/>
    <w:rsid w:val="00602CED"/>
    <w:rsid w:val="006111AF"/>
    <w:rsid w:val="006118A2"/>
    <w:rsid w:val="00621BFE"/>
    <w:rsid w:val="006453AD"/>
    <w:rsid w:val="00646F39"/>
    <w:rsid w:val="0065498A"/>
    <w:rsid w:val="00656922"/>
    <w:rsid w:val="00677095"/>
    <w:rsid w:val="006851D9"/>
    <w:rsid w:val="00691A11"/>
    <w:rsid w:val="006943B1"/>
    <w:rsid w:val="006B102F"/>
    <w:rsid w:val="006B3535"/>
    <w:rsid w:val="006C20E2"/>
    <w:rsid w:val="006D363C"/>
    <w:rsid w:val="006D3FE2"/>
    <w:rsid w:val="006F54D1"/>
    <w:rsid w:val="006F57DD"/>
    <w:rsid w:val="00723E85"/>
    <w:rsid w:val="007378ED"/>
    <w:rsid w:val="00747592"/>
    <w:rsid w:val="00747A21"/>
    <w:rsid w:val="00760066"/>
    <w:rsid w:val="00761700"/>
    <w:rsid w:val="00761931"/>
    <w:rsid w:val="00764FC1"/>
    <w:rsid w:val="007670B1"/>
    <w:rsid w:val="00772747"/>
    <w:rsid w:val="00775CD2"/>
    <w:rsid w:val="00795563"/>
    <w:rsid w:val="007A564E"/>
    <w:rsid w:val="007A79AB"/>
    <w:rsid w:val="007C2C10"/>
    <w:rsid w:val="007C5797"/>
    <w:rsid w:val="007E2DB8"/>
    <w:rsid w:val="008052F6"/>
    <w:rsid w:val="00836BBB"/>
    <w:rsid w:val="008428C1"/>
    <w:rsid w:val="008439FE"/>
    <w:rsid w:val="00844F1B"/>
    <w:rsid w:val="0087784A"/>
    <w:rsid w:val="00887C27"/>
    <w:rsid w:val="008901AE"/>
    <w:rsid w:val="00894D25"/>
    <w:rsid w:val="008967FE"/>
    <w:rsid w:val="008A1654"/>
    <w:rsid w:val="008A1A22"/>
    <w:rsid w:val="008A6870"/>
    <w:rsid w:val="008B4590"/>
    <w:rsid w:val="00927DED"/>
    <w:rsid w:val="0093570A"/>
    <w:rsid w:val="009453C4"/>
    <w:rsid w:val="009542E8"/>
    <w:rsid w:val="0095480E"/>
    <w:rsid w:val="009618D4"/>
    <w:rsid w:val="00977659"/>
    <w:rsid w:val="009815B6"/>
    <w:rsid w:val="00981D3E"/>
    <w:rsid w:val="00992A93"/>
    <w:rsid w:val="009A6964"/>
    <w:rsid w:val="009A783E"/>
    <w:rsid w:val="009C2298"/>
    <w:rsid w:val="009D252A"/>
    <w:rsid w:val="009E2E50"/>
    <w:rsid w:val="009E4DE1"/>
    <w:rsid w:val="009F26EF"/>
    <w:rsid w:val="00A15D6E"/>
    <w:rsid w:val="00A204DA"/>
    <w:rsid w:val="00A3237D"/>
    <w:rsid w:val="00A3696E"/>
    <w:rsid w:val="00A405B2"/>
    <w:rsid w:val="00A64CA8"/>
    <w:rsid w:val="00A812E4"/>
    <w:rsid w:val="00A84B48"/>
    <w:rsid w:val="00AC0ED6"/>
    <w:rsid w:val="00AE682C"/>
    <w:rsid w:val="00B016B9"/>
    <w:rsid w:val="00B04B9B"/>
    <w:rsid w:val="00B106F4"/>
    <w:rsid w:val="00B26D77"/>
    <w:rsid w:val="00B30FC2"/>
    <w:rsid w:val="00B372F0"/>
    <w:rsid w:val="00B405C0"/>
    <w:rsid w:val="00B54AE3"/>
    <w:rsid w:val="00B64346"/>
    <w:rsid w:val="00B941A7"/>
    <w:rsid w:val="00BA6EFF"/>
    <w:rsid w:val="00BC2D14"/>
    <w:rsid w:val="00BC5863"/>
    <w:rsid w:val="00BC6A18"/>
    <w:rsid w:val="00BD707F"/>
    <w:rsid w:val="00BE4633"/>
    <w:rsid w:val="00BF418D"/>
    <w:rsid w:val="00C00D69"/>
    <w:rsid w:val="00C247E5"/>
    <w:rsid w:val="00C32D9F"/>
    <w:rsid w:val="00C40BC5"/>
    <w:rsid w:val="00C70CBB"/>
    <w:rsid w:val="00C7494A"/>
    <w:rsid w:val="00C769F6"/>
    <w:rsid w:val="00C9026B"/>
    <w:rsid w:val="00C90297"/>
    <w:rsid w:val="00C92512"/>
    <w:rsid w:val="00CC2881"/>
    <w:rsid w:val="00CC72DC"/>
    <w:rsid w:val="00CD63BF"/>
    <w:rsid w:val="00CE2908"/>
    <w:rsid w:val="00CE78D4"/>
    <w:rsid w:val="00CF0909"/>
    <w:rsid w:val="00CF31B6"/>
    <w:rsid w:val="00D04444"/>
    <w:rsid w:val="00D24FD0"/>
    <w:rsid w:val="00D357EA"/>
    <w:rsid w:val="00D46DDA"/>
    <w:rsid w:val="00D53172"/>
    <w:rsid w:val="00D55D80"/>
    <w:rsid w:val="00D65002"/>
    <w:rsid w:val="00D749B5"/>
    <w:rsid w:val="00D764D6"/>
    <w:rsid w:val="00D8220E"/>
    <w:rsid w:val="00D9581C"/>
    <w:rsid w:val="00DE14B0"/>
    <w:rsid w:val="00DE19D4"/>
    <w:rsid w:val="00DE5C7E"/>
    <w:rsid w:val="00E07DE9"/>
    <w:rsid w:val="00E13688"/>
    <w:rsid w:val="00E206AA"/>
    <w:rsid w:val="00E31EC5"/>
    <w:rsid w:val="00E35BC5"/>
    <w:rsid w:val="00E37578"/>
    <w:rsid w:val="00E47BC4"/>
    <w:rsid w:val="00E64510"/>
    <w:rsid w:val="00E64A28"/>
    <w:rsid w:val="00E75250"/>
    <w:rsid w:val="00E94BFB"/>
    <w:rsid w:val="00EA27AA"/>
    <w:rsid w:val="00EB0CD0"/>
    <w:rsid w:val="00EB6006"/>
    <w:rsid w:val="00ED2DC9"/>
    <w:rsid w:val="00F025ED"/>
    <w:rsid w:val="00F21DCE"/>
    <w:rsid w:val="00F223A5"/>
    <w:rsid w:val="00F440F2"/>
    <w:rsid w:val="00F46354"/>
    <w:rsid w:val="00F7427F"/>
    <w:rsid w:val="00F92674"/>
    <w:rsid w:val="00FB1210"/>
    <w:rsid w:val="00FB1277"/>
    <w:rsid w:val="00FC715D"/>
    <w:rsid w:val="00FD4FB3"/>
    <w:rsid w:val="00FF2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0BC5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1C2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2885"/>
  </w:style>
  <w:style w:type="paragraph" w:styleId="a6">
    <w:name w:val="footer"/>
    <w:basedOn w:val="a"/>
    <w:link w:val="a7"/>
    <w:uiPriority w:val="99"/>
    <w:unhideWhenUsed/>
    <w:rsid w:val="001C2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2885"/>
  </w:style>
  <w:style w:type="paragraph" w:customStyle="1" w:styleId="login-buttonuser">
    <w:name w:val="login-button__user"/>
    <w:basedOn w:val="a"/>
    <w:rsid w:val="00A15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44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4117"/>
    <w:rPr>
      <w:rFonts w:ascii="Tahoma" w:hAnsi="Tahoma" w:cs="Tahoma"/>
      <w:sz w:val="16"/>
      <w:szCs w:val="16"/>
    </w:rPr>
  </w:style>
  <w:style w:type="character" w:customStyle="1" w:styleId="cardinfo-name">
    <w:name w:val="card__info-name"/>
    <w:basedOn w:val="a0"/>
    <w:rsid w:val="0052349E"/>
  </w:style>
  <w:style w:type="character" w:customStyle="1" w:styleId="docdata">
    <w:name w:val="docdata"/>
    <w:aliases w:val="docy,v5,2111,baiaagaaboqcaaadoaqaaavgbaaaaaaaaaaaaaaaaaaaaaaaaaaaaaaaaaaaaaaaaaaaaaaaaaaaaaaaaaaaaaaaaaaaaaaaaaaaaaaaaaaaaaaaaaaaaaaaaaaaaaaaaaaaaaaaaaaaaaaaaaaaaaaaaaaaaaaaaaaaaaaaaaaaaaaaaaaaaaaaaaaaaaaaaaaaaaaaaaaaaaaaaaaaaaaaaaaaaaaaaaaaaaaa"/>
    <w:basedOn w:val="a0"/>
    <w:rsid w:val="00E13688"/>
  </w:style>
  <w:style w:type="paragraph" w:customStyle="1" w:styleId="1629">
    <w:name w:val="1629"/>
    <w:aliases w:val="baiaagaaboqcaaadlgqaaawkbaaaaaaaaaaaaaaaaaaaaaaaaaaaaaaaaaaaaaaaaaaaaaaaaaaaaaaaaaaaaaaaaaaaaaaaaaaaaaaaaaaaaaaaaaaaaaaaaaaaaaaaaaaaaaaaaaaaaaaaaaaaaaaaaaaaaaaaaaaaaaaaaaaaaaaaaaaaaaaaaaaaaaaaaaaaaaaaaaaaaaaaaaaaaaaaaaaaaaaaaaaaaaaa"/>
    <w:basedOn w:val="a"/>
    <w:rsid w:val="00200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280">
    <w:name w:val="2280"/>
    <w:aliases w:val="baiaagaaboqcaaaddquaaaubbqaaaaaaaaaaaaaaaaaaaaaaaaaaaaaaaaaaaaaaaaaaaaaaaaaaaaaaaaaaaaaaaaaaaaaaaaaaaaaaaaaaaaaaaaaaaaaaaaaaaaaaaaaaaaaaaaaaaaaaaaaaaaaaaaaaaaaaaaaaaaaaaaaaaaaaaaaaaaaaaaaaaaaaaaaaaaaaaaaaaaaaaaaaaaaaaaaaaaaaaaaaaaaa"/>
    <w:basedOn w:val="a"/>
    <w:rsid w:val="00F44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513">
    <w:name w:val="2513"/>
    <w:aliases w:val="baiaagaaboqcaaadnwcaaawtbwaaaaaaaaaaaaaaaaaaaaaaaaaaaaaaaaaaaaaaaaaaaaaaaaaaaaaaaaaaaaaaaaaaaaaaaaaaaaaaaaaaaaaaaaaaaaaaaaaaaaaaaaaaaaaaaaaaaaaaaaaaaaaaaaaaaaaaaaaaaaaaaaaaaaaaaaaaaaaaaaaaaaaaaaaaaaaaaaaaaaaaaaaaaaaaaaaaaaaaaaaaaaaa"/>
    <w:basedOn w:val="a"/>
    <w:rsid w:val="00E75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0BC5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1C2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2885"/>
  </w:style>
  <w:style w:type="paragraph" w:styleId="a6">
    <w:name w:val="footer"/>
    <w:basedOn w:val="a"/>
    <w:link w:val="a7"/>
    <w:uiPriority w:val="99"/>
    <w:unhideWhenUsed/>
    <w:rsid w:val="001C2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2885"/>
  </w:style>
  <w:style w:type="paragraph" w:customStyle="1" w:styleId="login-buttonuser">
    <w:name w:val="login-button__user"/>
    <w:basedOn w:val="a"/>
    <w:rsid w:val="00A15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44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4117"/>
    <w:rPr>
      <w:rFonts w:ascii="Tahoma" w:hAnsi="Tahoma" w:cs="Tahoma"/>
      <w:sz w:val="16"/>
      <w:szCs w:val="16"/>
    </w:rPr>
  </w:style>
  <w:style w:type="character" w:customStyle="1" w:styleId="cardinfo-name">
    <w:name w:val="card__info-name"/>
    <w:basedOn w:val="a0"/>
    <w:rsid w:val="0052349E"/>
  </w:style>
  <w:style w:type="character" w:customStyle="1" w:styleId="docdata">
    <w:name w:val="docdata"/>
    <w:aliases w:val="docy,v5,2111,baiaagaaboqcaaadoaqaaavgbaaaaaaaaaaaaaaaaaaaaaaaaaaaaaaaaaaaaaaaaaaaaaaaaaaaaaaaaaaaaaaaaaaaaaaaaaaaaaaaaaaaaaaaaaaaaaaaaaaaaaaaaaaaaaaaaaaaaaaaaaaaaaaaaaaaaaaaaaaaaaaaaaaaaaaaaaaaaaaaaaaaaaaaaaaaaaaaaaaaaaaaaaaaaaaaaaaaaaaaaaaaaaaa"/>
    <w:basedOn w:val="a0"/>
    <w:rsid w:val="00E13688"/>
  </w:style>
  <w:style w:type="paragraph" w:customStyle="1" w:styleId="1629">
    <w:name w:val="1629"/>
    <w:aliases w:val="baiaagaaboqcaaadlgqaaawkbaaaaaaaaaaaaaaaaaaaaaaaaaaaaaaaaaaaaaaaaaaaaaaaaaaaaaaaaaaaaaaaaaaaaaaaaaaaaaaaaaaaaaaaaaaaaaaaaaaaaaaaaaaaaaaaaaaaaaaaaaaaaaaaaaaaaaaaaaaaaaaaaaaaaaaaaaaaaaaaaaaaaaaaaaaaaaaaaaaaaaaaaaaaaaaaaaaaaaaaaaaaaaaa"/>
    <w:basedOn w:val="a"/>
    <w:rsid w:val="00200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280">
    <w:name w:val="2280"/>
    <w:aliases w:val="baiaagaaboqcaaaddquaaaubbqaaaaaaaaaaaaaaaaaaaaaaaaaaaaaaaaaaaaaaaaaaaaaaaaaaaaaaaaaaaaaaaaaaaaaaaaaaaaaaaaaaaaaaaaaaaaaaaaaaaaaaaaaaaaaaaaaaaaaaaaaaaaaaaaaaaaaaaaaaaaaaaaaaaaaaaaaaaaaaaaaaaaaaaaaaaaaaaaaaaaaaaaaaaaaaaaaaaaaaaaaaaaaa"/>
    <w:basedOn w:val="a"/>
    <w:rsid w:val="00F44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513">
    <w:name w:val="2513"/>
    <w:aliases w:val="baiaagaaboqcaaadnwcaaawtbwaaaaaaaaaaaaaaaaaaaaaaaaaaaaaaaaaaaaaaaaaaaaaaaaaaaaaaaaaaaaaaaaaaaaaaaaaaaaaaaaaaaaaaaaaaaaaaaaaaaaaaaaaaaaaaaaaaaaaaaaaaaaaaaaaaaaaaaaaaaaaaaaaaaaaaaaaaaaaaaaaaaaaaaaaaaaaaaaaaaaaaaaaaaaaaaaaaaaaaaaaaaaaa"/>
    <w:basedOn w:val="a"/>
    <w:rsid w:val="00E75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vasrada-ssd@ukr.net" TargetMode="External"/><Relationship Id="rId18" Type="http://schemas.openxmlformats.org/officeDocument/2006/relationships/hyperlink" Target="mailto:04526928@mail.gov.ua" TargetMode="External"/><Relationship Id="rId26" Type="http://schemas.openxmlformats.org/officeDocument/2006/relationships/hyperlink" Target="mailto:ssdrozdolotg@gmail.com" TargetMode="External"/><Relationship Id="rId39" Type="http://schemas.openxmlformats.org/officeDocument/2006/relationships/hyperlink" Target="mailto:kirillovka-rada@i.ua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veter_2704@ukr.net" TargetMode="External"/><Relationship Id="rId34" Type="http://schemas.openxmlformats.org/officeDocument/2006/relationships/hyperlink" Target="mailto:vesele_rada@ukr.net" TargetMode="External"/><Relationship Id="rId42" Type="http://schemas.openxmlformats.org/officeDocument/2006/relationships/hyperlink" Target="mailto:Kzg.dity@ukr.net" TargetMode="External"/><Relationship Id="rId47" Type="http://schemas.openxmlformats.org/officeDocument/2006/relationships/hyperlink" Target="mailto:chapaevska_sr@i.ua" TargetMode="External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vasmr@ukr.net" TargetMode="External"/><Relationship Id="rId17" Type="http://schemas.openxmlformats.org/officeDocument/2006/relationships/hyperlink" Target="mailto:belsrada@gmail.com" TargetMode="External"/><Relationship Id="rId25" Type="http://schemas.openxmlformats.org/officeDocument/2006/relationships/hyperlink" Target="mailto:vodyane-gromada@ukr.net" TargetMode="External"/><Relationship Id="rId33" Type="http://schemas.openxmlformats.org/officeDocument/2006/relationships/hyperlink" Target="mailto:43988802@ukr.net" TargetMode="External"/><Relationship Id="rId38" Type="http://schemas.openxmlformats.org/officeDocument/2006/relationships/hyperlink" Target="mailto:slujba.priaz.otg@gmail.com" TargetMode="External"/><Relationship Id="rId46" Type="http://schemas.openxmlformats.org/officeDocument/2006/relationships/hyperlink" Target="tel:+380616533542" TargetMode="External"/><Relationship Id="rId2" Type="http://schemas.openxmlformats.org/officeDocument/2006/relationships/styles" Target="styles.xml"/><Relationship Id="rId16" Type="http://schemas.openxmlformats.org/officeDocument/2006/relationships/hyperlink" Target="mailto:ssdmb2021@ukr.net" TargetMode="External"/><Relationship Id="rId20" Type="http://schemas.openxmlformats.org/officeDocument/2006/relationships/hyperlink" Target="mailto:vsrblag2017@ukr.net" TargetMode="External"/><Relationship Id="rId29" Type="http://schemas.openxmlformats.org/officeDocument/2006/relationships/hyperlink" Target="mailto:kam-rada2016@ukr.net" TargetMode="External"/><Relationship Id="rId41" Type="http://schemas.openxmlformats.org/officeDocument/2006/relationships/hyperlink" Target="mailto:akimsluzbaditj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sn@en.gov.ua" TargetMode="External"/><Relationship Id="rId24" Type="http://schemas.openxmlformats.org/officeDocument/2006/relationships/hyperlink" Target="mailto:sel-sovet@i.ua" TargetMode="External"/><Relationship Id="rId32" Type="http://schemas.openxmlformats.org/officeDocument/2006/relationships/hyperlink" Target="mailto:ssd_p-mih@ukr.net" TargetMode="External"/><Relationship Id="rId37" Type="http://schemas.openxmlformats.org/officeDocument/2006/relationships/hyperlink" Target="mailto:slujba_konstss@ukr.net" TargetMode="External"/><Relationship Id="rId40" Type="http://schemas.openxmlformats.org/officeDocument/2006/relationships/hyperlink" Target="mailto:ssdkirillovka2021@gmail.com" TargetMode="External"/><Relationship Id="rId45" Type="http://schemas.openxmlformats.org/officeDocument/2006/relationships/hyperlink" Target="mailto:mail@mradapology.gov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ess@dnrada.gov.ua" TargetMode="External"/><Relationship Id="rId23" Type="http://schemas.openxmlformats.org/officeDocument/2006/relationships/hyperlink" Target="mailto:vodyane.vssd@ukr.net" TargetMode="External"/><Relationship Id="rId28" Type="http://schemas.openxmlformats.org/officeDocument/2006/relationships/hyperlink" Target="mailto:ssdmihotg@ukr.net" TargetMode="External"/><Relationship Id="rId36" Type="http://schemas.openxmlformats.org/officeDocument/2006/relationships/hyperlink" Target="mailto:uspen123@ukr.net" TargetMode="External"/><Relationship Id="rId49" Type="http://schemas.openxmlformats.org/officeDocument/2006/relationships/header" Target="header1.xml"/><Relationship Id="rId10" Type="http://schemas.openxmlformats.org/officeDocument/2006/relationships/hyperlink" Target="mailto:yursilrada@gmail.com" TargetMode="External"/><Relationship Id="rId19" Type="http://schemas.openxmlformats.org/officeDocument/2006/relationships/hyperlink" Target="mailto:ssdvkk-dmr@ukr.net" TargetMode="External"/><Relationship Id="rId31" Type="http://schemas.openxmlformats.org/officeDocument/2006/relationships/hyperlink" Target="mailto:sl.mih.otg@ukr.net" TargetMode="External"/><Relationship Id="rId44" Type="http://schemas.openxmlformats.org/officeDocument/2006/relationships/hyperlink" Target="mailto:44044859@mail.gov.ua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sdandreevka@gmail.com" TargetMode="External"/><Relationship Id="rId14" Type="http://schemas.openxmlformats.org/officeDocument/2006/relationships/hyperlink" Target="mailto:dity.dmr@ukr.net" TargetMode="External"/><Relationship Id="rId22" Type="http://schemas.openxmlformats.org/officeDocument/2006/relationships/hyperlink" Target="mailto:ssd_blahovishchenka@ukr.net" TargetMode="External"/><Relationship Id="rId27" Type="http://schemas.openxmlformats.org/officeDocument/2006/relationships/hyperlink" Target="mailto:rozdolss@meta.ua" TargetMode="External"/><Relationship Id="rId30" Type="http://schemas.openxmlformats.org/officeDocument/2006/relationships/hyperlink" Target="mailto:matvsovet@gmail.com" TargetMode="External"/><Relationship Id="rId35" Type="http://schemas.openxmlformats.org/officeDocument/2006/relationships/hyperlink" Target="mailto:ssd_notg@ukr.net" TargetMode="External"/><Relationship Id="rId43" Type="http://schemas.openxmlformats.org/officeDocument/2006/relationships/hyperlink" Target="mailto:slujba_kz@ukr.net" TargetMode="External"/><Relationship Id="rId48" Type="http://schemas.openxmlformats.org/officeDocument/2006/relationships/hyperlink" Target="mailto:voskres.ssd@ukr.net" TargetMode="External"/><Relationship Id="rId8" Type="http://schemas.openxmlformats.org/officeDocument/2006/relationships/hyperlink" Target="mailto:andreevka_srada@meta.ua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4CF82-D3E0-45E3-BA11-4D4D2EA43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2767</Words>
  <Characters>1577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6</cp:revision>
  <cp:lastPrinted>2021-02-23T09:11:00Z</cp:lastPrinted>
  <dcterms:created xsi:type="dcterms:W3CDTF">2021-05-05T07:51:00Z</dcterms:created>
  <dcterms:modified xsi:type="dcterms:W3CDTF">2021-05-06T05:40:00Z</dcterms:modified>
</cp:coreProperties>
</file>